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5536" w:type="dxa"/>
        <w:tblLook w:val="04A0" w:firstRow="1" w:lastRow="0" w:firstColumn="1" w:lastColumn="0" w:noHBand="0" w:noVBand="1"/>
      </w:tblPr>
      <w:tblGrid>
        <w:gridCol w:w="915"/>
        <w:gridCol w:w="1287"/>
        <w:gridCol w:w="426"/>
        <w:gridCol w:w="1419"/>
        <w:gridCol w:w="271"/>
      </w:tblGrid>
      <w:tr w:rsidR="00DA5449" w14:paraId="43BA0B59" w14:textId="77777777" w:rsidTr="0012495D">
        <w:trPr>
          <w:trHeight w:hRule="exact" w:val="113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DAA3FE" w14:textId="77777777" w:rsidR="00DA5449" w:rsidRDefault="00DA5449" w:rsidP="0012495D">
            <w:pPr>
              <w:pStyle w:val="Corpodeltesto"/>
              <w:rPr>
                <w:sz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D2314C" w14:textId="77777777" w:rsidR="00DA5449" w:rsidRDefault="00DA5449" w:rsidP="0012495D">
            <w:pPr>
              <w:pStyle w:val="Corpodeltesto"/>
              <w:rPr>
                <w:sz w:val="20"/>
              </w:rPr>
            </w:pPr>
          </w:p>
        </w:tc>
      </w:tr>
      <w:tr w:rsidR="00DA5449" w14:paraId="48337F54" w14:textId="77777777" w:rsidTr="0012495D"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522DE5" w14:textId="77777777" w:rsidR="00DA5449" w:rsidRDefault="00DA5449" w:rsidP="0012495D">
            <w:pPr>
              <w:pStyle w:val="Corpodeltesto"/>
              <w:ind w:right="-108"/>
              <w:rPr>
                <w:sz w:val="20"/>
              </w:rPr>
            </w:pPr>
            <w:proofErr w:type="spellStart"/>
            <w:proofErr w:type="gramStart"/>
            <w:r>
              <w:rPr>
                <w:color w:val="002060"/>
              </w:rPr>
              <w:t>Prot</w:t>
            </w:r>
            <w:proofErr w:type="spellEnd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n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B79EDC" w14:textId="77777777" w:rsidR="00DA5449" w:rsidRDefault="00DA5449" w:rsidP="0012495D">
            <w:pPr>
              <w:pStyle w:val="Corpodeltesto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60A48" w14:textId="77777777" w:rsidR="00DA5449" w:rsidRDefault="00DA5449" w:rsidP="0012495D">
            <w:pPr>
              <w:pStyle w:val="Corpodeltesto"/>
              <w:ind w:right="-108"/>
              <w:rPr>
                <w:sz w:val="20"/>
              </w:rPr>
            </w:pPr>
            <w:proofErr w:type="gramStart"/>
            <w:r>
              <w:rPr>
                <w:color w:val="002060"/>
              </w:rPr>
              <w:t>del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D53403" w14:textId="77777777" w:rsidR="00DA5449" w:rsidRDefault="00DA5449" w:rsidP="0012495D">
            <w:pPr>
              <w:pStyle w:val="Corpodeltesto"/>
              <w:ind w:right="-108"/>
              <w:rPr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93858" w14:textId="77777777" w:rsidR="00DA5449" w:rsidRDefault="00DA5449" w:rsidP="0012495D">
            <w:pPr>
              <w:pStyle w:val="Corpodeltesto"/>
              <w:ind w:right="-115"/>
              <w:rPr>
                <w:sz w:val="20"/>
              </w:rPr>
            </w:pPr>
          </w:p>
        </w:tc>
      </w:tr>
      <w:tr w:rsidR="00DA5449" w14:paraId="48A84C9C" w14:textId="77777777" w:rsidTr="0012495D">
        <w:trPr>
          <w:trHeight w:hRule="exact" w:val="113"/>
        </w:trPr>
        <w:tc>
          <w:tcPr>
            <w:tcW w:w="2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A8A0EA" w14:textId="77777777" w:rsidR="00DA5449" w:rsidRDefault="00DA5449" w:rsidP="0012495D">
            <w:pPr>
              <w:pStyle w:val="Corpodeltesto"/>
              <w:rPr>
                <w:sz w:val="20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22453" w14:textId="77777777" w:rsidR="00DA5449" w:rsidRDefault="00DA5449" w:rsidP="0012495D">
            <w:pPr>
              <w:pStyle w:val="Corpodeltesto"/>
              <w:rPr>
                <w:sz w:val="20"/>
              </w:rPr>
            </w:pPr>
          </w:p>
        </w:tc>
      </w:tr>
    </w:tbl>
    <w:p w14:paraId="7B8FC8F2" w14:textId="77777777" w:rsidR="004A013A" w:rsidRDefault="004A013A" w:rsidP="0023515A">
      <w:pPr>
        <w:jc w:val="center"/>
        <w:rPr>
          <w:b/>
          <w:color w:val="FF0000"/>
          <w:szCs w:val="24"/>
        </w:rPr>
      </w:pPr>
    </w:p>
    <w:p w14:paraId="561CE8AB" w14:textId="77777777" w:rsidR="0023515A" w:rsidRPr="00DA5449" w:rsidRDefault="0023515A" w:rsidP="0023515A">
      <w:pPr>
        <w:jc w:val="center"/>
        <w:rPr>
          <w:b/>
          <w:color w:val="FF0000"/>
          <w:sz w:val="28"/>
          <w:szCs w:val="24"/>
        </w:rPr>
      </w:pPr>
      <w:r w:rsidRPr="00DA5449">
        <w:rPr>
          <w:b/>
          <w:color w:val="FF0000"/>
          <w:sz w:val="28"/>
          <w:szCs w:val="24"/>
        </w:rPr>
        <w:t>Comunicazione nomina membri C</w:t>
      </w:r>
      <w:r w:rsidR="006D12A8" w:rsidRPr="00DA5449">
        <w:rPr>
          <w:b/>
          <w:color w:val="FF0000"/>
          <w:sz w:val="28"/>
          <w:szCs w:val="24"/>
        </w:rPr>
        <w:t>P</w:t>
      </w:r>
      <w:r w:rsidRPr="00DA5449">
        <w:rPr>
          <w:b/>
          <w:color w:val="FF0000"/>
          <w:sz w:val="28"/>
          <w:szCs w:val="24"/>
        </w:rPr>
        <w:t>AE</w:t>
      </w:r>
      <w:r w:rsidR="00AC7D4C" w:rsidRPr="00DA5449">
        <w:rPr>
          <w:b/>
          <w:color w:val="FF0000"/>
          <w:sz w:val="28"/>
          <w:szCs w:val="24"/>
        </w:rPr>
        <w:t xml:space="preserve">. </w:t>
      </w:r>
      <w:proofErr w:type="spellStart"/>
      <w:r w:rsidR="00AC7D4C" w:rsidRPr="00DA5449">
        <w:rPr>
          <w:b/>
          <w:color w:val="FF0000"/>
          <w:sz w:val="28"/>
          <w:szCs w:val="24"/>
        </w:rPr>
        <w:t>Mod</w:t>
      </w:r>
      <w:proofErr w:type="spellEnd"/>
      <w:r w:rsidR="00AC7D4C" w:rsidRPr="00DA5449">
        <w:rPr>
          <w:b/>
          <w:color w:val="FF0000"/>
          <w:sz w:val="28"/>
          <w:szCs w:val="24"/>
        </w:rPr>
        <w:t xml:space="preserve">. </w:t>
      </w:r>
      <w:proofErr w:type="gramStart"/>
      <w:r w:rsidR="00AC7D4C" w:rsidRPr="00DA5449">
        <w:rPr>
          <w:b/>
          <w:color w:val="FF0000"/>
          <w:sz w:val="28"/>
          <w:szCs w:val="24"/>
        </w:rPr>
        <w:t>30</w:t>
      </w:r>
      <w:proofErr w:type="gramEnd"/>
    </w:p>
    <w:p w14:paraId="2E16D298" w14:textId="77777777" w:rsidR="004F03B6" w:rsidRPr="0023515A" w:rsidRDefault="004F03B6" w:rsidP="00E308AC">
      <w:pPr>
        <w:rPr>
          <w:sz w:val="16"/>
          <w:szCs w:val="16"/>
        </w:rPr>
      </w:pPr>
    </w:p>
    <w:p w14:paraId="3C99EF54" w14:textId="77777777" w:rsidR="008F60D5" w:rsidRPr="0023515A" w:rsidRDefault="008F60D5" w:rsidP="00E308AC">
      <w:pPr>
        <w:rPr>
          <w:sz w:val="16"/>
          <w:szCs w:val="16"/>
        </w:rPr>
      </w:pPr>
    </w:p>
    <w:tbl>
      <w:tblPr>
        <w:tblStyle w:val="Grigliatabella"/>
        <w:tblW w:w="100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709"/>
        <w:gridCol w:w="1417"/>
        <w:gridCol w:w="1134"/>
        <w:gridCol w:w="2835"/>
        <w:gridCol w:w="567"/>
        <w:gridCol w:w="1276"/>
        <w:gridCol w:w="284"/>
        <w:gridCol w:w="567"/>
        <w:gridCol w:w="560"/>
      </w:tblGrid>
      <w:tr w:rsidR="00DA5449" w14:paraId="26DF55AA" w14:textId="77777777" w:rsidTr="0012495D">
        <w:trPr>
          <w:trHeight w:hRule="exact" w:val="397"/>
        </w:trPr>
        <w:tc>
          <w:tcPr>
            <w:tcW w:w="1418" w:type="dxa"/>
            <w:gridSpan w:val="3"/>
            <w:vAlign w:val="bottom"/>
          </w:tcPr>
          <w:p w14:paraId="787F48BF" w14:textId="77777777" w:rsidR="00DA5449" w:rsidRDefault="00DA5449" w:rsidP="0012495D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4F03B6">
              <w:rPr>
                <w:color w:val="002060"/>
              </w:rPr>
              <w:t>PARROCCHIA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vAlign w:val="bottom"/>
          </w:tcPr>
          <w:p w14:paraId="4616C26B" w14:textId="77777777" w:rsidR="00DA5449" w:rsidRDefault="00DA5449" w:rsidP="0012495D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722D6699" w14:textId="77777777" w:rsidR="00DA5449" w:rsidRDefault="00DA5449" w:rsidP="0012495D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52C5F2B8" w14:textId="77777777" w:rsidR="00DA5449" w:rsidRPr="009E4A5F" w:rsidRDefault="00DA5449" w:rsidP="0012495D">
            <w:pPr>
              <w:pStyle w:val="Corpodeltesto"/>
              <w:tabs>
                <w:tab w:val="left" w:pos="9559"/>
              </w:tabs>
              <w:ind w:right="-108"/>
              <w:jc w:val="right"/>
              <w:rPr>
                <w:b/>
                <w:color w:val="002060"/>
              </w:rPr>
            </w:pPr>
            <w:r>
              <w:rPr>
                <w:color w:val="002060"/>
              </w:rPr>
              <w:t>Codice</w:t>
            </w:r>
            <w:r w:rsidRPr="009E4A5F">
              <w:rPr>
                <w:b/>
                <w:color w:val="002060"/>
              </w:rPr>
              <w:t xml:space="preserve"> P</w:t>
            </w: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vAlign w:val="bottom"/>
          </w:tcPr>
          <w:p w14:paraId="0EFD4F7E" w14:textId="77777777" w:rsidR="00DA5449" w:rsidRDefault="00DA5449" w:rsidP="0012495D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DA5449" w:rsidRPr="007C13BE" w14:paraId="4E248061" w14:textId="77777777" w:rsidTr="0012495D">
        <w:trPr>
          <w:trHeight w:hRule="exact" w:val="248"/>
        </w:trPr>
        <w:tc>
          <w:tcPr>
            <w:tcW w:w="6804" w:type="dxa"/>
            <w:gridSpan w:val="6"/>
            <w:vAlign w:val="bottom"/>
          </w:tcPr>
          <w:p w14:paraId="60E619C5" w14:textId="77777777" w:rsidR="00DA5449" w:rsidRPr="007C13BE" w:rsidRDefault="00DA5449" w:rsidP="0012495D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  <w:sz w:val="10"/>
                <w:szCs w:val="10"/>
              </w:rPr>
            </w:pPr>
          </w:p>
        </w:tc>
        <w:tc>
          <w:tcPr>
            <w:tcW w:w="567" w:type="dxa"/>
            <w:vAlign w:val="bottom"/>
          </w:tcPr>
          <w:p w14:paraId="7677918D" w14:textId="77777777" w:rsidR="00DA5449" w:rsidRPr="007C13BE" w:rsidRDefault="00DA5449" w:rsidP="0012495D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  <w:sz w:val="10"/>
                <w:szCs w:val="10"/>
              </w:rPr>
            </w:pPr>
          </w:p>
        </w:tc>
        <w:tc>
          <w:tcPr>
            <w:tcW w:w="1276" w:type="dxa"/>
            <w:vAlign w:val="bottom"/>
          </w:tcPr>
          <w:p w14:paraId="6417B925" w14:textId="77777777" w:rsidR="00DA5449" w:rsidRPr="007C13BE" w:rsidRDefault="00DA5449" w:rsidP="0012495D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  <w:sz w:val="10"/>
                <w:szCs w:val="1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</w:tcBorders>
            <w:vAlign w:val="bottom"/>
          </w:tcPr>
          <w:p w14:paraId="7D26A212" w14:textId="77777777" w:rsidR="00DA5449" w:rsidRPr="007C13BE" w:rsidRDefault="00DA5449" w:rsidP="0012495D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  <w:sz w:val="10"/>
                <w:szCs w:val="10"/>
              </w:rPr>
            </w:pPr>
          </w:p>
        </w:tc>
      </w:tr>
      <w:tr w:rsidR="00DA5449" w14:paraId="570A5814" w14:textId="77777777" w:rsidTr="0012495D">
        <w:trPr>
          <w:trHeight w:hRule="exact" w:val="397"/>
        </w:trPr>
        <w:tc>
          <w:tcPr>
            <w:tcW w:w="709" w:type="dxa"/>
            <w:gridSpan w:val="2"/>
            <w:vAlign w:val="bottom"/>
          </w:tcPr>
          <w:p w14:paraId="695DDC2F" w14:textId="77777777" w:rsidR="00DA5449" w:rsidRDefault="00DA5449" w:rsidP="0012495D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 w:rsidRPr="004F03B6">
              <w:rPr>
                <w:color w:val="002060"/>
              </w:rPr>
              <w:t>Via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bottom"/>
          </w:tcPr>
          <w:p w14:paraId="50D4D3D6" w14:textId="77777777" w:rsidR="00DA5449" w:rsidRDefault="00DA5449" w:rsidP="0012495D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0FCF8DA4" w14:textId="77777777" w:rsidR="00DA5449" w:rsidRDefault="00DA5449" w:rsidP="0012495D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>n.</w:t>
            </w:r>
            <w:proofErr w:type="gramEnd"/>
          </w:p>
        </w:tc>
        <w:tc>
          <w:tcPr>
            <w:tcW w:w="2687" w:type="dxa"/>
            <w:gridSpan w:val="4"/>
            <w:tcBorders>
              <w:bottom w:val="single" w:sz="4" w:space="0" w:color="auto"/>
            </w:tcBorders>
            <w:vAlign w:val="bottom"/>
          </w:tcPr>
          <w:p w14:paraId="28797857" w14:textId="77777777" w:rsidR="00DA5449" w:rsidRDefault="00DA5449" w:rsidP="0012495D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DA5449" w:rsidRPr="007C13BE" w14:paraId="01A899B5" w14:textId="77777777" w:rsidTr="0012495D">
        <w:trPr>
          <w:trHeight w:hRule="exact" w:val="171"/>
        </w:trPr>
        <w:tc>
          <w:tcPr>
            <w:tcW w:w="6804" w:type="dxa"/>
            <w:gridSpan w:val="6"/>
            <w:vAlign w:val="bottom"/>
          </w:tcPr>
          <w:p w14:paraId="42E1D321" w14:textId="77777777" w:rsidR="00DA5449" w:rsidRPr="007C13BE" w:rsidRDefault="00DA5449" w:rsidP="0012495D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  <w:sz w:val="10"/>
                <w:szCs w:val="10"/>
              </w:rPr>
            </w:pPr>
          </w:p>
        </w:tc>
        <w:tc>
          <w:tcPr>
            <w:tcW w:w="567" w:type="dxa"/>
            <w:vAlign w:val="bottom"/>
          </w:tcPr>
          <w:p w14:paraId="6C6D66FC" w14:textId="77777777" w:rsidR="00DA5449" w:rsidRPr="007C13BE" w:rsidRDefault="00DA5449" w:rsidP="0012495D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  <w:sz w:val="10"/>
                <w:szCs w:val="10"/>
              </w:rPr>
            </w:pPr>
          </w:p>
        </w:tc>
        <w:tc>
          <w:tcPr>
            <w:tcW w:w="1276" w:type="dxa"/>
            <w:vAlign w:val="bottom"/>
          </w:tcPr>
          <w:p w14:paraId="3C14D51F" w14:textId="77777777" w:rsidR="00DA5449" w:rsidRPr="007C13BE" w:rsidRDefault="00DA5449" w:rsidP="0012495D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  <w:sz w:val="10"/>
                <w:szCs w:val="1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</w:tcBorders>
            <w:vAlign w:val="bottom"/>
          </w:tcPr>
          <w:p w14:paraId="0640DE9B" w14:textId="77777777" w:rsidR="00DA5449" w:rsidRPr="007C13BE" w:rsidRDefault="00DA5449" w:rsidP="0012495D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  <w:sz w:val="10"/>
                <w:szCs w:val="10"/>
              </w:rPr>
            </w:pPr>
          </w:p>
        </w:tc>
      </w:tr>
      <w:tr w:rsidR="00DA5449" w14:paraId="376E146B" w14:textId="77777777" w:rsidTr="0012495D">
        <w:trPr>
          <w:trHeight w:hRule="exact" w:val="397"/>
        </w:trPr>
        <w:tc>
          <w:tcPr>
            <w:tcW w:w="567" w:type="dxa"/>
            <w:vAlign w:val="bottom"/>
          </w:tcPr>
          <w:p w14:paraId="3C1D6D7A" w14:textId="77777777" w:rsidR="00DA5449" w:rsidRDefault="00DA5449" w:rsidP="0012495D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4F03B6">
              <w:rPr>
                <w:color w:val="002060"/>
              </w:rPr>
              <w:t>CAP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14:paraId="4FFDA80E" w14:textId="77777777" w:rsidR="00DA5449" w:rsidRDefault="00DA5449" w:rsidP="0012495D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134" w:type="dxa"/>
            <w:vAlign w:val="bottom"/>
          </w:tcPr>
          <w:p w14:paraId="5124F202" w14:textId="77777777" w:rsidR="00DA5449" w:rsidRDefault="00DA5449" w:rsidP="0012495D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 w:rsidRPr="004F03B6">
              <w:rPr>
                <w:color w:val="002060"/>
              </w:rPr>
              <w:t>Comune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bottom"/>
          </w:tcPr>
          <w:p w14:paraId="1165172A" w14:textId="77777777" w:rsidR="00DA5449" w:rsidRDefault="00DA5449" w:rsidP="0012495D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284" w:type="dxa"/>
            <w:vAlign w:val="bottom"/>
          </w:tcPr>
          <w:p w14:paraId="6E3650F7" w14:textId="77777777" w:rsidR="00DA5449" w:rsidRDefault="00DA5449" w:rsidP="0012495D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 xml:space="preserve">( 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4CD021A" w14:textId="77777777" w:rsidR="00DA5449" w:rsidRDefault="00DA5449" w:rsidP="0012495D">
            <w:pPr>
              <w:pStyle w:val="Corpodeltesto"/>
              <w:tabs>
                <w:tab w:val="left" w:pos="9559"/>
              </w:tabs>
              <w:ind w:left="-108" w:right="-108"/>
              <w:jc w:val="center"/>
              <w:rPr>
                <w:color w:val="002060"/>
              </w:rPr>
            </w:pPr>
          </w:p>
        </w:tc>
        <w:tc>
          <w:tcPr>
            <w:tcW w:w="560" w:type="dxa"/>
            <w:vAlign w:val="bottom"/>
          </w:tcPr>
          <w:p w14:paraId="37D6685A" w14:textId="77777777" w:rsidR="00DA5449" w:rsidRDefault="00DA5449" w:rsidP="0012495D">
            <w:pPr>
              <w:pStyle w:val="Corpodeltesto"/>
              <w:tabs>
                <w:tab w:val="left" w:pos="9559"/>
              </w:tabs>
              <w:ind w:left="-108"/>
              <w:rPr>
                <w:color w:val="002060"/>
              </w:rPr>
            </w:pPr>
            <w:r>
              <w:rPr>
                <w:color w:val="002060"/>
              </w:rPr>
              <w:t>)</w:t>
            </w:r>
          </w:p>
        </w:tc>
      </w:tr>
    </w:tbl>
    <w:p w14:paraId="151230E7" w14:textId="77777777" w:rsidR="00F15E22" w:rsidRPr="004F03B6" w:rsidRDefault="00F15E22" w:rsidP="00E308AC">
      <w:pPr>
        <w:jc w:val="both"/>
        <w:rPr>
          <w:color w:val="002060"/>
          <w:sz w:val="16"/>
          <w:szCs w:val="24"/>
        </w:rPr>
      </w:pPr>
    </w:p>
    <w:p w14:paraId="75EAD433" w14:textId="77777777" w:rsidR="00DA5449" w:rsidRDefault="00DA5449" w:rsidP="00146ADA">
      <w:pPr>
        <w:pStyle w:val="Titolo6"/>
        <w:ind w:firstLine="5245"/>
        <w:jc w:val="left"/>
        <w:rPr>
          <w:color w:val="002060"/>
          <w:sz w:val="24"/>
          <w:szCs w:val="24"/>
        </w:rPr>
      </w:pPr>
    </w:p>
    <w:p w14:paraId="4CDB90E7" w14:textId="77777777" w:rsidR="00146ADA" w:rsidRPr="004F03B6" w:rsidRDefault="00146ADA" w:rsidP="00146ADA">
      <w:pPr>
        <w:pStyle w:val="Titolo6"/>
        <w:ind w:firstLine="5245"/>
        <w:jc w:val="left"/>
        <w:rPr>
          <w:color w:val="002060"/>
          <w:sz w:val="24"/>
          <w:szCs w:val="24"/>
        </w:rPr>
      </w:pPr>
      <w:r w:rsidRPr="004F03B6">
        <w:rPr>
          <w:color w:val="002060"/>
          <w:sz w:val="24"/>
          <w:szCs w:val="24"/>
        </w:rPr>
        <w:t xml:space="preserve">Alla cortese attenzione </w:t>
      </w:r>
      <w:proofErr w:type="gramStart"/>
      <w:r w:rsidRPr="004F03B6">
        <w:rPr>
          <w:color w:val="002060"/>
          <w:sz w:val="24"/>
          <w:szCs w:val="24"/>
        </w:rPr>
        <w:t>di</w:t>
      </w:r>
      <w:proofErr w:type="gramEnd"/>
      <w:r w:rsidRPr="004F03B6">
        <w:rPr>
          <w:color w:val="002060"/>
          <w:sz w:val="24"/>
          <w:szCs w:val="24"/>
        </w:rPr>
        <w:t xml:space="preserve"> </w:t>
      </w:r>
    </w:p>
    <w:p w14:paraId="1E52C8CF" w14:textId="77777777" w:rsidR="00146ADA" w:rsidRPr="004F03B6" w:rsidRDefault="00146ADA" w:rsidP="00146ADA">
      <w:pPr>
        <w:ind w:firstLine="5245"/>
        <w:rPr>
          <w:b/>
          <w:color w:val="002060"/>
          <w:szCs w:val="24"/>
        </w:rPr>
      </w:pPr>
      <w:r w:rsidRPr="004F03B6">
        <w:rPr>
          <w:b/>
          <w:color w:val="002060"/>
          <w:szCs w:val="24"/>
        </w:rPr>
        <w:t xml:space="preserve">S.E. </w:t>
      </w:r>
      <w:proofErr w:type="spellStart"/>
      <w:r w:rsidRPr="004F03B6">
        <w:rPr>
          <w:b/>
          <w:color w:val="002060"/>
          <w:szCs w:val="24"/>
        </w:rPr>
        <w:t>Mons</w:t>
      </w:r>
      <w:proofErr w:type="spellEnd"/>
      <w:r w:rsidRPr="004F03B6">
        <w:rPr>
          <w:b/>
          <w:color w:val="002060"/>
          <w:szCs w:val="24"/>
        </w:rPr>
        <w:t xml:space="preserve">. </w:t>
      </w:r>
      <w:r w:rsidR="00D00BEF">
        <w:rPr>
          <w:b/>
          <w:color w:val="002060"/>
          <w:szCs w:val="24"/>
        </w:rPr>
        <w:t>ANDREA BELLANDI</w:t>
      </w:r>
    </w:p>
    <w:p w14:paraId="68EE6D56" w14:textId="77777777" w:rsidR="00146ADA" w:rsidRPr="004F03B6" w:rsidRDefault="00146ADA" w:rsidP="00146ADA">
      <w:pPr>
        <w:ind w:firstLine="5245"/>
        <w:rPr>
          <w:color w:val="002060"/>
          <w:szCs w:val="24"/>
        </w:rPr>
      </w:pPr>
      <w:r w:rsidRPr="004F03B6">
        <w:rPr>
          <w:color w:val="002060"/>
          <w:szCs w:val="24"/>
        </w:rPr>
        <w:t>ORDINARIO DIOCESANO</w:t>
      </w:r>
    </w:p>
    <w:p w14:paraId="1DE568AA" w14:textId="77777777" w:rsidR="00146ADA" w:rsidRPr="004F03B6" w:rsidRDefault="00D00BEF" w:rsidP="00146ADA">
      <w:pPr>
        <w:ind w:firstLine="5245"/>
        <w:rPr>
          <w:color w:val="002060"/>
          <w:szCs w:val="24"/>
        </w:rPr>
      </w:pPr>
      <w:r>
        <w:rPr>
          <w:color w:val="002060"/>
          <w:szCs w:val="24"/>
        </w:rPr>
        <w:t xml:space="preserve">Arcidiocesi </w:t>
      </w:r>
      <w:r w:rsidR="00146ADA" w:rsidRPr="004F03B6">
        <w:rPr>
          <w:color w:val="002060"/>
          <w:szCs w:val="24"/>
        </w:rPr>
        <w:t xml:space="preserve">di </w:t>
      </w:r>
      <w:proofErr w:type="gramStart"/>
      <w:r w:rsidR="00146ADA" w:rsidRPr="004F03B6">
        <w:rPr>
          <w:color w:val="002060"/>
          <w:szCs w:val="24"/>
        </w:rPr>
        <w:t>Salerno-Campagna-Acerno</w:t>
      </w:r>
      <w:proofErr w:type="gramEnd"/>
    </w:p>
    <w:p w14:paraId="04ED153B" w14:textId="77777777" w:rsidR="00146ADA" w:rsidRPr="004F03B6" w:rsidRDefault="00146ADA" w:rsidP="00146ADA">
      <w:pPr>
        <w:ind w:firstLine="5245"/>
        <w:rPr>
          <w:color w:val="002060"/>
          <w:szCs w:val="24"/>
        </w:rPr>
      </w:pPr>
      <w:r w:rsidRPr="004F03B6">
        <w:rPr>
          <w:color w:val="002060"/>
          <w:szCs w:val="24"/>
        </w:rPr>
        <w:t xml:space="preserve">via Roberto </w:t>
      </w:r>
      <w:proofErr w:type="gramStart"/>
      <w:r w:rsidRPr="004F03B6">
        <w:rPr>
          <w:color w:val="002060"/>
          <w:szCs w:val="24"/>
        </w:rPr>
        <w:t>il Guiscardo</w:t>
      </w:r>
      <w:proofErr w:type="gramEnd"/>
      <w:r w:rsidRPr="004F03B6">
        <w:rPr>
          <w:color w:val="002060"/>
          <w:szCs w:val="24"/>
        </w:rPr>
        <w:t xml:space="preserve"> 1</w:t>
      </w:r>
    </w:p>
    <w:p w14:paraId="16543940" w14:textId="77777777" w:rsidR="00146ADA" w:rsidRPr="004F03B6" w:rsidRDefault="00146ADA" w:rsidP="00146ADA">
      <w:pPr>
        <w:ind w:firstLine="5245"/>
        <w:rPr>
          <w:color w:val="002060"/>
          <w:szCs w:val="24"/>
        </w:rPr>
      </w:pPr>
      <w:r w:rsidRPr="004F03B6">
        <w:rPr>
          <w:color w:val="002060"/>
          <w:szCs w:val="24"/>
        </w:rPr>
        <w:t>8412</w:t>
      </w:r>
      <w:r w:rsidR="00D00BEF">
        <w:rPr>
          <w:color w:val="002060"/>
          <w:szCs w:val="24"/>
        </w:rPr>
        <w:t>1</w:t>
      </w:r>
      <w:r w:rsidR="004A013A">
        <w:rPr>
          <w:color w:val="002060"/>
          <w:szCs w:val="24"/>
        </w:rPr>
        <w:t xml:space="preserve"> </w:t>
      </w:r>
      <w:r w:rsidRPr="004F03B6">
        <w:rPr>
          <w:color w:val="002060"/>
          <w:szCs w:val="24"/>
        </w:rPr>
        <w:t>Salerno</w:t>
      </w:r>
    </w:p>
    <w:p w14:paraId="3825044C" w14:textId="77777777" w:rsidR="00146ADA" w:rsidRDefault="00146ADA" w:rsidP="00146ADA">
      <w:pPr>
        <w:jc w:val="both"/>
        <w:rPr>
          <w:sz w:val="16"/>
          <w:szCs w:val="16"/>
        </w:rPr>
      </w:pPr>
    </w:p>
    <w:p w14:paraId="7F22AC5A" w14:textId="579A4449" w:rsidR="00146ADA" w:rsidRPr="0012495D" w:rsidRDefault="00146ADA" w:rsidP="0012495D">
      <w:pPr>
        <w:jc w:val="both"/>
        <w:rPr>
          <w:b/>
          <w:bCs/>
          <w:color w:val="FF0000"/>
          <w:w w:val="92"/>
          <w:szCs w:val="24"/>
        </w:rPr>
      </w:pPr>
      <w:r w:rsidRPr="0012495D">
        <w:rPr>
          <w:b/>
          <w:bCs/>
          <w:color w:val="FF0000"/>
          <w:w w:val="92"/>
          <w:szCs w:val="24"/>
        </w:rPr>
        <w:t xml:space="preserve">OGGETTO: </w:t>
      </w:r>
      <w:proofErr w:type="gramStart"/>
      <w:r w:rsidRPr="0012495D">
        <w:rPr>
          <w:b/>
          <w:bCs/>
          <w:smallCaps/>
          <w:color w:val="FF0000"/>
          <w:w w:val="92"/>
          <w:szCs w:val="24"/>
        </w:rPr>
        <w:t>comunicazione nomina membri</w:t>
      </w:r>
      <w:proofErr w:type="gramEnd"/>
      <w:r w:rsidRPr="0012495D">
        <w:rPr>
          <w:b/>
          <w:bCs/>
          <w:smallCaps/>
          <w:color w:val="FF0000"/>
          <w:w w:val="92"/>
          <w:szCs w:val="24"/>
        </w:rPr>
        <w:t xml:space="preserve"> consiglio per gli affari economici parrocchiale</w:t>
      </w:r>
      <w:r w:rsidR="00F6289D" w:rsidRPr="0012495D">
        <w:rPr>
          <w:b/>
          <w:bCs/>
          <w:smallCaps/>
          <w:color w:val="FF0000"/>
          <w:w w:val="92"/>
          <w:szCs w:val="24"/>
        </w:rPr>
        <w:t xml:space="preserve"> – quinquennio 20</w:t>
      </w:r>
      <w:r w:rsidR="00022258" w:rsidRPr="0012495D">
        <w:rPr>
          <w:b/>
          <w:bCs/>
          <w:smallCaps/>
          <w:color w:val="FF0000"/>
          <w:w w:val="92"/>
          <w:szCs w:val="24"/>
        </w:rPr>
        <w:t>22</w:t>
      </w:r>
      <w:r w:rsidR="00F6289D" w:rsidRPr="0012495D">
        <w:rPr>
          <w:b/>
          <w:bCs/>
          <w:smallCaps/>
          <w:color w:val="FF0000"/>
          <w:w w:val="92"/>
          <w:szCs w:val="24"/>
        </w:rPr>
        <w:t>/202</w:t>
      </w:r>
      <w:r w:rsidR="00022258" w:rsidRPr="0012495D">
        <w:rPr>
          <w:b/>
          <w:bCs/>
          <w:smallCaps/>
          <w:color w:val="FF0000"/>
          <w:w w:val="92"/>
          <w:szCs w:val="24"/>
        </w:rPr>
        <w:t>6</w:t>
      </w:r>
    </w:p>
    <w:p w14:paraId="703AE33E" w14:textId="77777777" w:rsidR="00146ADA" w:rsidRDefault="00146ADA" w:rsidP="00146ADA">
      <w:pPr>
        <w:jc w:val="both"/>
        <w:rPr>
          <w:sz w:val="8"/>
          <w:szCs w:val="16"/>
        </w:rPr>
      </w:pPr>
    </w:p>
    <w:p w14:paraId="1E2CA6C1" w14:textId="77777777" w:rsidR="002F372D" w:rsidRDefault="002F372D" w:rsidP="00146ADA">
      <w:pPr>
        <w:jc w:val="both"/>
        <w:rPr>
          <w:sz w:val="8"/>
          <w:szCs w:val="16"/>
        </w:rPr>
      </w:pPr>
    </w:p>
    <w:p w14:paraId="3205FCE0" w14:textId="77777777" w:rsidR="0023515A" w:rsidRPr="00CC1229" w:rsidRDefault="0023515A" w:rsidP="00146ADA">
      <w:pPr>
        <w:jc w:val="both"/>
        <w:rPr>
          <w:sz w:val="8"/>
          <w:szCs w:val="16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7619"/>
      </w:tblGrid>
      <w:tr w:rsidR="0012495D" w14:paraId="77B43BFE" w14:textId="77777777" w:rsidTr="0012495D">
        <w:tc>
          <w:tcPr>
            <w:tcW w:w="2084" w:type="dxa"/>
            <w:vAlign w:val="bottom"/>
          </w:tcPr>
          <w:p w14:paraId="6D847855" w14:textId="586E7309" w:rsidR="0012495D" w:rsidRPr="008332BC" w:rsidRDefault="0012495D" w:rsidP="0012495D">
            <w:pPr>
              <w:pStyle w:val="Corpodeltesto"/>
              <w:tabs>
                <w:tab w:val="left" w:pos="7511"/>
              </w:tabs>
              <w:spacing w:line="237" w:lineRule="auto"/>
              <w:ind w:right="-161"/>
              <w:rPr>
                <w:color w:val="002060"/>
                <w:w w:val="90"/>
              </w:rPr>
            </w:pPr>
            <w:r w:rsidRPr="00222A6D">
              <w:rPr>
                <w:color w:val="002060"/>
              </w:rPr>
              <w:t>Il sottoscritto</w:t>
            </w:r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sac</w:t>
            </w:r>
            <w:proofErr w:type="spellEnd"/>
            <w:r>
              <w:rPr>
                <w:color w:val="002060"/>
              </w:rPr>
              <w:t>.</w:t>
            </w:r>
          </w:p>
        </w:tc>
        <w:tc>
          <w:tcPr>
            <w:tcW w:w="7619" w:type="dxa"/>
            <w:tcBorders>
              <w:bottom w:val="single" w:sz="4" w:space="0" w:color="auto"/>
            </w:tcBorders>
            <w:vAlign w:val="bottom"/>
          </w:tcPr>
          <w:p w14:paraId="14BED313" w14:textId="2040128A" w:rsidR="0012495D" w:rsidRDefault="0012495D" w:rsidP="0012495D">
            <w:pPr>
              <w:pStyle w:val="Corpodeltesto"/>
              <w:tabs>
                <w:tab w:val="left" w:pos="2329"/>
                <w:tab w:val="left" w:pos="7511"/>
              </w:tabs>
              <w:spacing w:line="237" w:lineRule="auto"/>
              <w:ind w:right="-256" w:hanging="108"/>
              <w:rPr>
                <w:color w:val="002060"/>
              </w:rPr>
            </w:pPr>
          </w:p>
        </w:tc>
      </w:tr>
      <w:tr w:rsidR="0012495D" w14:paraId="367C3955" w14:textId="77777777" w:rsidTr="0012495D">
        <w:trPr>
          <w:trHeight w:val="263"/>
        </w:trPr>
        <w:tc>
          <w:tcPr>
            <w:tcW w:w="9703" w:type="dxa"/>
            <w:gridSpan w:val="2"/>
            <w:vAlign w:val="bottom"/>
          </w:tcPr>
          <w:p w14:paraId="1C990C5E" w14:textId="2585A785" w:rsidR="0012495D" w:rsidRDefault="0012495D" w:rsidP="0012495D">
            <w:pPr>
              <w:spacing w:line="360" w:lineRule="auto"/>
              <w:rPr>
                <w:color w:val="002060"/>
              </w:rPr>
            </w:pPr>
            <w:r w:rsidRPr="004F03B6">
              <w:rPr>
                <w:color w:val="002060"/>
                <w:szCs w:val="24"/>
              </w:rPr>
              <w:t xml:space="preserve">Parroco e Legale Rappresentante della Parrocchia indicata in </w:t>
            </w:r>
            <w:proofErr w:type="gramStart"/>
            <w:r w:rsidRPr="004F03B6">
              <w:rPr>
                <w:color w:val="002060"/>
                <w:szCs w:val="24"/>
              </w:rPr>
              <w:t>epigrafe</w:t>
            </w:r>
            <w:proofErr w:type="gramEnd"/>
            <w:r w:rsidRPr="004F03B6">
              <w:rPr>
                <w:color w:val="002060"/>
                <w:szCs w:val="24"/>
              </w:rPr>
              <w:t xml:space="preserve"> </w:t>
            </w:r>
          </w:p>
        </w:tc>
      </w:tr>
    </w:tbl>
    <w:p w14:paraId="0EFA56C2" w14:textId="77777777" w:rsidR="0012495D" w:rsidRDefault="0012495D" w:rsidP="00E308AC">
      <w:pPr>
        <w:spacing w:line="360" w:lineRule="auto"/>
        <w:jc w:val="both"/>
        <w:rPr>
          <w:color w:val="002060"/>
          <w:szCs w:val="24"/>
        </w:rPr>
      </w:pPr>
    </w:p>
    <w:p w14:paraId="7A2DC0E9" w14:textId="77777777" w:rsidR="00146ADA" w:rsidRPr="004F03B6" w:rsidRDefault="00146ADA" w:rsidP="00146ADA">
      <w:pPr>
        <w:jc w:val="both"/>
        <w:rPr>
          <w:color w:val="002060"/>
          <w:sz w:val="12"/>
          <w:szCs w:val="16"/>
        </w:rPr>
      </w:pPr>
    </w:p>
    <w:p w14:paraId="484EA740" w14:textId="77777777" w:rsidR="00146ADA" w:rsidRPr="004F03B6" w:rsidRDefault="00146ADA" w:rsidP="00146ADA">
      <w:pPr>
        <w:pStyle w:val="Titolo4"/>
        <w:spacing w:line="240" w:lineRule="auto"/>
        <w:rPr>
          <w:b/>
          <w:color w:val="002060"/>
          <w:sz w:val="24"/>
          <w:szCs w:val="24"/>
        </w:rPr>
      </w:pPr>
      <w:r w:rsidRPr="004F03B6">
        <w:rPr>
          <w:b/>
          <w:color w:val="002060"/>
          <w:sz w:val="24"/>
          <w:szCs w:val="24"/>
        </w:rPr>
        <w:t>COMUNICA</w:t>
      </w:r>
    </w:p>
    <w:p w14:paraId="0C731ECA" w14:textId="77777777" w:rsidR="00E03E70" w:rsidRPr="004F03B6" w:rsidRDefault="00E03E70" w:rsidP="00E03E70">
      <w:pPr>
        <w:rPr>
          <w:color w:val="002060"/>
          <w:sz w:val="12"/>
        </w:rPr>
      </w:pPr>
    </w:p>
    <w:p w14:paraId="3770EB5F" w14:textId="77777777" w:rsidR="00146ADA" w:rsidRPr="004F03B6" w:rsidRDefault="00E03E70" w:rsidP="00F61C76">
      <w:pPr>
        <w:spacing w:line="360" w:lineRule="auto"/>
        <w:jc w:val="both"/>
        <w:rPr>
          <w:color w:val="002060"/>
          <w:szCs w:val="24"/>
        </w:rPr>
      </w:pPr>
      <w:r w:rsidRPr="004F03B6">
        <w:rPr>
          <w:color w:val="002060"/>
          <w:szCs w:val="24"/>
        </w:rPr>
        <w:t xml:space="preserve">a norma del Codice di Diritto Canonico e dello Statuto del Consiglio per gli Affari Economici, i </w:t>
      </w:r>
      <w:proofErr w:type="gramStart"/>
      <w:r w:rsidRPr="004F03B6">
        <w:rPr>
          <w:color w:val="002060"/>
          <w:szCs w:val="24"/>
        </w:rPr>
        <w:t>nominativi</w:t>
      </w:r>
      <w:proofErr w:type="gramEnd"/>
      <w:r w:rsidRPr="004F03B6">
        <w:rPr>
          <w:color w:val="002060"/>
          <w:szCs w:val="24"/>
        </w:rPr>
        <w:t xml:space="preserve"> </w:t>
      </w:r>
      <w:r w:rsidR="00154AF2" w:rsidRPr="004F03B6">
        <w:rPr>
          <w:color w:val="002060"/>
          <w:szCs w:val="24"/>
        </w:rPr>
        <w:t xml:space="preserve">dei membri del </w:t>
      </w:r>
      <w:r w:rsidR="00146ADA" w:rsidRPr="004F03B6">
        <w:rPr>
          <w:color w:val="002060"/>
          <w:szCs w:val="24"/>
        </w:rPr>
        <w:t>Consiglio per gli Affari Economici Parrocchiale:</w:t>
      </w:r>
    </w:p>
    <w:p w14:paraId="59C776EF" w14:textId="77777777" w:rsidR="00780E3F" w:rsidRDefault="00780E3F" w:rsidP="00F61C76">
      <w:pPr>
        <w:spacing w:line="360" w:lineRule="auto"/>
        <w:jc w:val="both"/>
        <w:rPr>
          <w:color w:val="002060"/>
          <w:sz w:val="16"/>
          <w:szCs w:val="24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42"/>
        <w:gridCol w:w="139"/>
        <w:gridCol w:w="709"/>
        <w:gridCol w:w="142"/>
        <w:gridCol w:w="996"/>
        <w:gridCol w:w="425"/>
        <w:gridCol w:w="282"/>
        <w:gridCol w:w="567"/>
        <w:gridCol w:w="283"/>
        <w:gridCol w:w="284"/>
        <w:gridCol w:w="142"/>
        <w:gridCol w:w="141"/>
        <w:gridCol w:w="142"/>
        <w:gridCol w:w="286"/>
        <w:gridCol w:w="140"/>
        <w:gridCol w:w="284"/>
        <w:gridCol w:w="285"/>
        <w:gridCol w:w="283"/>
        <w:gridCol w:w="141"/>
        <w:gridCol w:w="285"/>
        <w:gridCol w:w="1277"/>
        <w:gridCol w:w="848"/>
        <w:gridCol w:w="426"/>
        <w:gridCol w:w="1129"/>
        <w:gridCol w:w="8"/>
      </w:tblGrid>
      <w:tr w:rsidR="000E01C8" w:rsidRPr="00154FE7" w14:paraId="48CC3493" w14:textId="77777777" w:rsidTr="00154FE7">
        <w:trPr>
          <w:trHeight w:hRule="exact" w:val="397"/>
        </w:trPr>
        <w:tc>
          <w:tcPr>
            <w:tcW w:w="388" w:type="dxa"/>
            <w:vAlign w:val="bottom"/>
          </w:tcPr>
          <w:p w14:paraId="02CEC523" w14:textId="3F2C3760" w:rsidR="00780E3F" w:rsidRPr="00154FE7" w:rsidRDefault="00780E3F" w:rsidP="000E01C8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54FE7">
              <w:rPr>
                <w:color w:val="002060"/>
              </w:rPr>
              <w:t>1.</w:t>
            </w:r>
          </w:p>
        </w:tc>
        <w:tc>
          <w:tcPr>
            <w:tcW w:w="991" w:type="dxa"/>
            <w:gridSpan w:val="3"/>
            <w:vAlign w:val="bottom"/>
          </w:tcPr>
          <w:p w14:paraId="516D7135" w14:textId="64A77CFB" w:rsidR="00780E3F" w:rsidRPr="00154FE7" w:rsidRDefault="00780E3F" w:rsidP="000E01C8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cognome</w:t>
            </w:r>
            <w:proofErr w:type="gramEnd"/>
          </w:p>
        </w:tc>
        <w:tc>
          <w:tcPr>
            <w:tcW w:w="4114" w:type="dxa"/>
            <w:gridSpan w:val="13"/>
            <w:tcBorders>
              <w:bottom w:val="single" w:sz="4" w:space="0" w:color="auto"/>
            </w:tcBorders>
            <w:vAlign w:val="bottom"/>
          </w:tcPr>
          <w:p w14:paraId="6E9CDF83" w14:textId="529D9BBA" w:rsidR="00780E3F" w:rsidRPr="00154FE7" w:rsidRDefault="00780E3F" w:rsidP="000E01C8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8" w:type="dxa"/>
            <w:gridSpan w:val="2"/>
            <w:vAlign w:val="bottom"/>
          </w:tcPr>
          <w:p w14:paraId="13378C98" w14:textId="036C1A8C" w:rsidR="00780E3F" w:rsidRPr="00154FE7" w:rsidRDefault="00780E3F" w:rsidP="000E01C8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nome</w:t>
            </w:r>
            <w:proofErr w:type="gramEnd"/>
          </w:p>
        </w:tc>
        <w:tc>
          <w:tcPr>
            <w:tcW w:w="4112" w:type="dxa"/>
            <w:gridSpan w:val="7"/>
            <w:tcBorders>
              <w:bottom w:val="single" w:sz="4" w:space="0" w:color="auto"/>
            </w:tcBorders>
            <w:vAlign w:val="bottom"/>
          </w:tcPr>
          <w:p w14:paraId="55195B30" w14:textId="77777777" w:rsidR="00780E3F" w:rsidRPr="00154FE7" w:rsidRDefault="00780E3F" w:rsidP="000E01C8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EB6D92" w:rsidRPr="00154FE7" w14:paraId="4D1428E5" w14:textId="77777777" w:rsidTr="00154FE7">
        <w:trPr>
          <w:gridAfter w:val="1"/>
          <w:wAfter w:w="8" w:type="dxa"/>
          <w:trHeight w:hRule="exact" w:val="397"/>
        </w:trPr>
        <w:tc>
          <w:tcPr>
            <w:tcW w:w="670" w:type="dxa"/>
            <w:gridSpan w:val="3"/>
            <w:vAlign w:val="bottom"/>
          </w:tcPr>
          <w:p w14:paraId="2C5FCFE1" w14:textId="6766E188" w:rsidR="00EB6D92" w:rsidRPr="00154FE7" w:rsidRDefault="00EB6D92" w:rsidP="000E01C8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nato</w:t>
            </w:r>
            <w:proofErr w:type="gramEnd"/>
            <w:r w:rsidRPr="00154FE7">
              <w:rPr>
                <w:color w:val="002060"/>
              </w:rPr>
              <w:t xml:space="preserve"> a</w:t>
            </w:r>
          </w:p>
        </w:tc>
        <w:tc>
          <w:tcPr>
            <w:tcW w:w="2554" w:type="dxa"/>
            <w:gridSpan w:val="5"/>
            <w:tcBorders>
              <w:bottom w:val="single" w:sz="4" w:space="0" w:color="auto"/>
            </w:tcBorders>
            <w:vAlign w:val="bottom"/>
          </w:tcPr>
          <w:p w14:paraId="3360CB36" w14:textId="77777777" w:rsidR="00EB6D92" w:rsidRPr="00154FE7" w:rsidRDefault="00EB6D92" w:rsidP="000E01C8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4F1F7737" w14:textId="39757571" w:rsidR="00EB6D92" w:rsidRPr="00154FE7" w:rsidRDefault="00EB6D92" w:rsidP="000E01C8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r w:rsidRPr="00154FE7">
              <w:rPr>
                <w:color w:val="002060"/>
              </w:rPr>
              <w:t>(</w:t>
            </w:r>
            <w:proofErr w:type="gramStart"/>
            <w:r w:rsidRPr="00154FE7">
              <w:rPr>
                <w:color w:val="002060"/>
              </w:rPr>
              <w:t xml:space="preserve">      </w:t>
            </w:r>
            <w:proofErr w:type="gramEnd"/>
            <w:r w:rsidRPr="00154FE7">
              <w:rPr>
                <w:color w:val="002060"/>
              </w:rPr>
              <w:t>)</w:t>
            </w:r>
          </w:p>
        </w:tc>
        <w:tc>
          <w:tcPr>
            <w:tcW w:w="283" w:type="dxa"/>
            <w:vAlign w:val="bottom"/>
          </w:tcPr>
          <w:p w14:paraId="5D09DA12" w14:textId="5D050722" w:rsidR="00EB6D92" w:rsidRPr="00154FE7" w:rsidRDefault="00EB6D92" w:rsidP="000E01C8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il</w:t>
            </w:r>
            <w:proofErr w:type="gramEnd"/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bottom"/>
          </w:tcPr>
          <w:p w14:paraId="468C234E" w14:textId="3613AD59" w:rsidR="00EB6D92" w:rsidRPr="00154FE7" w:rsidRDefault="00EB6D92" w:rsidP="00EB6D92">
            <w:pPr>
              <w:pStyle w:val="Corpodeltesto"/>
              <w:tabs>
                <w:tab w:val="left" w:pos="9559"/>
              </w:tabs>
              <w:ind w:left="-108" w:right="-108"/>
              <w:jc w:val="center"/>
              <w:rPr>
                <w:color w:val="002060"/>
              </w:rPr>
            </w:pPr>
          </w:p>
        </w:tc>
        <w:tc>
          <w:tcPr>
            <w:tcW w:w="283" w:type="dxa"/>
            <w:gridSpan w:val="2"/>
            <w:vAlign w:val="bottom"/>
          </w:tcPr>
          <w:p w14:paraId="09335303" w14:textId="742239BC" w:rsidR="00EB6D92" w:rsidRPr="00154FE7" w:rsidRDefault="00EB6D92" w:rsidP="00EB6D92">
            <w:pPr>
              <w:pStyle w:val="Corpodeltesto"/>
              <w:tabs>
                <w:tab w:val="left" w:pos="9559"/>
              </w:tabs>
              <w:ind w:left="-108" w:right="-108"/>
              <w:jc w:val="center"/>
              <w:rPr>
                <w:color w:val="002060"/>
              </w:rPr>
            </w:pPr>
            <w:r w:rsidRPr="00154FE7">
              <w:rPr>
                <w:color w:val="002060"/>
              </w:rPr>
              <w:t>/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bottom"/>
          </w:tcPr>
          <w:p w14:paraId="3C4C55FB" w14:textId="62E05150" w:rsidR="00EB6D92" w:rsidRPr="00154FE7" w:rsidRDefault="00EB6D92" w:rsidP="00EB6D92">
            <w:pPr>
              <w:pStyle w:val="Corpodeltesto"/>
              <w:tabs>
                <w:tab w:val="left" w:pos="9559"/>
              </w:tabs>
              <w:ind w:left="-108" w:right="-108"/>
              <w:rPr>
                <w:color w:val="002060"/>
              </w:rPr>
            </w:pPr>
          </w:p>
        </w:tc>
        <w:tc>
          <w:tcPr>
            <w:tcW w:w="284" w:type="dxa"/>
            <w:vAlign w:val="bottom"/>
          </w:tcPr>
          <w:p w14:paraId="578B3FF8" w14:textId="24915E50" w:rsidR="00EB6D92" w:rsidRPr="00154FE7" w:rsidRDefault="00EB6D92" w:rsidP="00EB6D92">
            <w:pPr>
              <w:pStyle w:val="Corpodeltesto"/>
              <w:tabs>
                <w:tab w:val="left" w:pos="9559"/>
              </w:tabs>
              <w:ind w:left="-108" w:right="-108"/>
              <w:jc w:val="center"/>
              <w:rPr>
                <w:color w:val="002060"/>
              </w:rPr>
            </w:pPr>
            <w:r w:rsidRPr="00154FE7">
              <w:rPr>
                <w:color w:val="002060"/>
              </w:rPr>
              <w:t>/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bottom"/>
          </w:tcPr>
          <w:p w14:paraId="1421F95E" w14:textId="3681D5B4" w:rsidR="00EB6D92" w:rsidRPr="00154FE7" w:rsidRDefault="00EB6D92" w:rsidP="00EB6D92">
            <w:pPr>
              <w:pStyle w:val="Corpodeltesto"/>
              <w:tabs>
                <w:tab w:val="left" w:pos="9559"/>
              </w:tabs>
              <w:ind w:left="-108"/>
              <w:rPr>
                <w:color w:val="002060"/>
              </w:rPr>
            </w:pPr>
          </w:p>
        </w:tc>
        <w:tc>
          <w:tcPr>
            <w:tcW w:w="283" w:type="dxa"/>
            <w:vAlign w:val="bottom"/>
          </w:tcPr>
          <w:p w14:paraId="766850AE" w14:textId="77777777" w:rsidR="00EB6D92" w:rsidRPr="00154FE7" w:rsidRDefault="00EB6D92" w:rsidP="000E01C8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7" w:type="dxa"/>
            <w:vAlign w:val="bottom"/>
          </w:tcPr>
          <w:p w14:paraId="38D82E29" w14:textId="67B961F0" w:rsidR="00EB6D92" w:rsidRPr="00154FE7" w:rsidRDefault="00EB6D92" w:rsidP="00EB6D92">
            <w:pPr>
              <w:pStyle w:val="Corpodeltesto"/>
              <w:tabs>
                <w:tab w:val="left" w:pos="9559"/>
              </w:tabs>
              <w:ind w:left="-108" w:right="-108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professione</w:t>
            </w:r>
            <w:proofErr w:type="gramEnd"/>
            <w:r w:rsidRPr="00154FE7">
              <w:rPr>
                <w:color w:val="002060"/>
              </w:rPr>
              <w:t>: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6F9E2E" w14:textId="77777777" w:rsidR="00EB6D92" w:rsidRPr="00154FE7" w:rsidRDefault="00EB6D92" w:rsidP="000E01C8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5115F5" w:rsidRPr="00154FE7" w14:paraId="3F07CF7C" w14:textId="77777777" w:rsidTr="00154FE7">
        <w:trPr>
          <w:gridAfter w:val="1"/>
          <w:wAfter w:w="8" w:type="dxa"/>
          <w:trHeight w:hRule="exact" w:val="397"/>
        </w:trPr>
        <w:tc>
          <w:tcPr>
            <w:tcW w:w="1521" w:type="dxa"/>
            <w:gridSpan w:val="5"/>
            <w:vAlign w:val="bottom"/>
          </w:tcPr>
          <w:p w14:paraId="39616032" w14:textId="5315C5C2" w:rsidR="005115F5" w:rsidRPr="00154FE7" w:rsidRDefault="005115F5" w:rsidP="00EE6C42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domiciliato</w:t>
            </w:r>
            <w:proofErr w:type="gramEnd"/>
            <w:r w:rsidRPr="00154FE7">
              <w:rPr>
                <w:color w:val="002060"/>
              </w:rPr>
              <w:t xml:space="preserve"> in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  <w:vAlign w:val="bottom"/>
          </w:tcPr>
          <w:p w14:paraId="73048DF6" w14:textId="77777777" w:rsidR="005115F5" w:rsidRPr="00154FE7" w:rsidRDefault="005115F5" w:rsidP="000E01C8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10C6FCA6" w14:textId="1DCB9346" w:rsidR="005115F5" w:rsidRPr="00154FE7" w:rsidRDefault="005115F5" w:rsidP="005115F5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r w:rsidRPr="00154FE7">
              <w:rPr>
                <w:color w:val="002060"/>
              </w:rPr>
              <w:t>(</w:t>
            </w:r>
            <w:proofErr w:type="gramStart"/>
            <w:r w:rsidRPr="00154FE7">
              <w:rPr>
                <w:color w:val="002060"/>
              </w:rPr>
              <w:t xml:space="preserve">      </w:t>
            </w:r>
            <w:proofErr w:type="gramEnd"/>
            <w:r w:rsidRPr="00154FE7">
              <w:rPr>
                <w:color w:val="002060"/>
              </w:rPr>
              <w:t>)</w:t>
            </w:r>
          </w:p>
        </w:tc>
        <w:tc>
          <w:tcPr>
            <w:tcW w:w="283" w:type="dxa"/>
            <w:gridSpan w:val="2"/>
            <w:vAlign w:val="bottom"/>
          </w:tcPr>
          <w:p w14:paraId="67B42D70" w14:textId="28DAF563" w:rsidR="005115F5" w:rsidRPr="00154FE7" w:rsidRDefault="005115F5" w:rsidP="000E01C8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428" w:type="dxa"/>
            <w:gridSpan w:val="2"/>
            <w:vAlign w:val="bottom"/>
          </w:tcPr>
          <w:p w14:paraId="5F4A428A" w14:textId="56715116" w:rsidR="005115F5" w:rsidRPr="00154FE7" w:rsidRDefault="005115F5" w:rsidP="005115F5">
            <w:pPr>
              <w:pStyle w:val="Corpodeltesto"/>
              <w:tabs>
                <w:tab w:val="left" w:pos="9559"/>
              </w:tabs>
              <w:ind w:left="-106" w:right="-109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via</w:t>
            </w:r>
            <w:proofErr w:type="gramEnd"/>
          </w:p>
        </w:tc>
        <w:tc>
          <w:tcPr>
            <w:tcW w:w="3543" w:type="dxa"/>
            <w:gridSpan w:val="8"/>
            <w:tcBorders>
              <w:bottom w:val="single" w:sz="4" w:space="0" w:color="auto"/>
            </w:tcBorders>
            <w:vAlign w:val="bottom"/>
          </w:tcPr>
          <w:p w14:paraId="06400246" w14:textId="79557A85" w:rsidR="005115F5" w:rsidRPr="00154FE7" w:rsidRDefault="005115F5" w:rsidP="000E01C8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426" w:type="dxa"/>
            <w:vAlign w:val="bottom"/>
          </w:tcPr>
          <w:p w14:paraId="60A3F013" w14:textId="6BEC1958" w:rsidR="005115F5" w:rsidRPr="00154FE7" w:rsidRDefault="005115F5" w:rsidP="005115F5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n.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3DEF08" w14:textId="77777777" w:rsidR="005115F5" w:rsidRPr="00154FE7" w:rsidRDefault="005115F5" w:rsidP="000E01C8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154FE7" w:rsidRPr="000E01C8" w14:paraId="0542956F" w14:textId="77777777" w:rsidTr="00154FE7">
        <w:trPr>
          <w:gridAfter w:val="1"/>
          <w:wAfter w:w="8" w:type="dxa"/>
          <w:trHeight w:hRule="exact" w:val="397"/>
        </w:trPr>
        <w:tc>
          <w:tcPr>
            <w:tcW w:w="531" w:type="dxa"/>
            <w:gridSpan w:val="2"/>
            <w:vAlign w:val="bottom"/>
          </w:tcPr>
          <w:p w14:paraId="0D60BC2F" w14:textId="4A926D3F" w:rsidR="00154FE7" w:rsidRPr="00154FE7" w:rsidRDefault="00154FE7" w:rsidP="00EE6C42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54FE7">
              <w:rPr>
                <w:color w:val="002060"/>
              </w:rPr>
              <w:t>Tel.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  <w:vAlign w:val="bottom"/>
          </w:tcPr>
          <w:p w14:paraId="531FFF76" w14:textId="77777777" w:rsidR="00154FE7" w:rsidRPr="00154FE7" w:rsidRDefault="00154FE7" w:rsidP="000E01C8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425" w:type="dxa"/>
            <w:vAlign w:val="bottom"/>
          </w:tcPr>
          <w:p w14:paraId="0D98280A" w14:textId="6FC69382" w:rsidR="00154FE7" w:rsidRPr="00154FE7" w:rsidRDefault="00154FE7" w:rsidP="005115F5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r w:rsidRPr="00154FE7">
              <w:rPr>
                <w:color w:val="002060"/>
              </w:rPr>
              <w:t>Cell.</w:t>
            </w:r>
          </w:p>
        </w:tc>
        <w:tc>
          <w:tcPr>
            <w:tcW w:w="2836" w:type="dxa"/>
            <w:gridSpan w:val="11"/>
            <w:tcBorders>
              <w:bottom w:val="single" w:sz="4" w:space="0" w:color="auto"/>
            </w:tcBorders>
            <w:vAlign w:val="bottom"/>
          </w:tcPr>
          <w:p w14:paraId="2144B6C4" w14:textId="77777777" w:rsidR="00154FE7" w:rsidRPr="00154FE7" w:rsidRDefault="00154FE7" w:rsidP="000E01C8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709" w:type="dxa"/>
            <w:gridSpan w:val="3"/>
            <w:vAlign w:val="bottom"/>
          </w:tcPr>
          <w:p w14:paraId="64243A58" w14:textId="04FC9B56" w:rsidR="00154FE7" w:rsidRDefault="00154FE7" w:rsidP="005115F5">
            <w:pPr>
              <w:pStyle w:val="Corpodeltesto"/>
              <w:tabs>
                <w:tab w:val="left" w:pos="9559"/>
              </w:tabs>
              <w:ind w:left="-106" w:right="-109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e-mail</w:t>
            </w:r>
            <w:proofErr w:type="gramEnd"/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  <w:vAlign w:val="bottom"/>
          </w:tcPr>
          <w:p w14:paraId="01C88929" w14:textId="77777777" w:rsidR="00154FE7" w:rsidRPr="000E01C8" w:rsidRDefault="00154FE7" w:rsidP="000E01C8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542AA37D" w14:textId="77777777" w:rsidR="00780E3F" w:rsidRPr="004F03B6" w:rsidRDefault="00780E3F" w:rsidP="00F61C76">
      <w:pPr>
        <w:spacing w:line="360" w:lineRule="auto"/>
        <w:jc w:val="both"/>
        <w:rPr>
          <w:color w:val="002060"/>
          <w:sz w:val="16"/>
          <w:szCs w:val="24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42"/>
        <w:gridCol w:w="139"/>
        <w:gridCol w:w="709"/>
        <w:gridCol w:w="142"/>
        <w:gridCol w:w="996"/>
        <w:gridCol w:w="425"/>
        <w:gridCol w:w="282"/>
        <w:gridCol w:w="567"/>
        <w:gridCol w:w="283"/>
        <w:gridCol w:w="284"/>
        <w:gridCol w:w="142"/>
        <w:gridCol w:w="141"/>
        <w:gridCol w:w="142"/>
        <w:gridCol w:w="286"/>
        <w:gridCol w:w="140"/>
        <w:gridCol w:w="284"/>
        <w:gridCol w:w="285"/>
        <w:gridCol w:w="283"/>
        <w:gridCol w:w="141"/>
        <w:gridCol w:w="285"/>
        <w:gridCol w:w="1277"/>
        <w:gridCol w:w="848"/>
        <w:gridCol w:w="426"/>
        <w:gridCol w:w="1129"/>
        <w:gridCol w:w="8"/>
      </w:tblGrid>
      <w:tr w:rsidR="00154FE7" w:rsidRPr="00154FE7" w14:paraId="13923569" w14:textId="77777777" w:rsidTr="00154FE7">
        <w:trPr>
          <w:trHeight w:hRule="exact" w:val="397"/>
        </w:trPr>
        <w:tc>
          <w:tcPr>
            <w:tcW w:w="388" w:type="dxa"/>
            <w:vAlign w:val="bottom"/>
          </w:tcPr>
          <w:p w14:paraId="41787149" w14:textId="538807D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Pr="00154FE7">
              <w:rPr>
                <w:color w:val="002060"/>
              </w:rPr>
              <w:t>.</w:t>
            </w:r>
          </w:p>
        </w:tc>
        <w:tc>
          <w:tcPr>
            <w:tcW w:w="991" w:type="dxa"/>
            <w:gridSpan w:val="3"/>
            <w:vAlign w:val="bottom"/>
          </w:tcPr>
          <w:p w14:paraId="449EDB1B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cognome</w:t>
            </w:r>
            <w:proofErr w:type="gramEnd"/>
          </w:p>
        </w:tc>
        <w:tc>
          <w:tcPr>
            <w:tcW w:w="4114" w:type="dxa"/>
            <w:gridSpan w:val="13"/>
            <w:tcBorders>
              <w:bottom w:val="single" w:sz="4" w:space="0" w:color="auto"/>
            </w:tcBorders>
            <w:vAlign w:val="bottom"/>
          </w:tcPr>
          <w:p w14:paraId="1D486FA1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8" w:type="dxa"/>
            <w:gridSpan w:val="2"/>
            <w:vAlign w:val="bottom"/>
          </w:tcPr>
          <w:p w14:paraId="7EEF3EA3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nome</w:t>
            </w:r>
            <w:proofErr w:type="gramEnd"/>
          </w:p>
        </w:tc>
        <w:tc>
          <w:tcPr>
            <w:tcW w:w="4112" w:type="dxa"/>
            <w:gridSpan w:val="7"/>
            <w:tcBorders>
              <w:bottom w:val="single" w:sz="4" w:space="0" w:color="auto"/>
            </w:tcBorders>
            <w:vAlign w:val="bottom"/>
          </w:tcPr>
          <w:p w14:paraId="3B42FA89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154FE7" w:rsidRPr="00154FE7" w14:paraId="6437417A" w14:textId="77777777" w:rsidTr="00154FE7">
        <w:trPr>
          <w:gridAfter w:val="1"/>
          <w:wAfter w:w="8" w:type="dxa"/>
          <w:trHeight w:hRule="exact" w:val="397"/>
        </w:trPr>
        <w:tc>
          <w:tcPr>
            <w:tcW w:w="670" w:type="dxa"/>
            <w:gridSpan w:val="3"/>
            <w:vAlign w:val="bottom"/>
          </w:tcPr>
          <w:p w14:paraId="6B17B63D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nato</w:t>
            </w:r>
            <w:proofErr w:type="gramEnd"/>
            <w:r w:rsidRPr="00154FE7">
              <w:rPr>
                <w:color w:val="002060"/>
              </w:rPr>
              <w:t xml:space="preserve"> a</w:t>
            </w:r>
          </w:p>
        </w:tc>
        <w:tc>
          <w:tcPr>
            <w:tcW w:w="2554" w:type="dxa"/>
            <w:gridSpan w:val="5"/>
            <w:tcBorders>
              <w:bottom w:val="single" w:sz="4" w:space="0" w:color="auto"/>
            </w:tcBorders>
            <w:vAlign w:val="bottom"/>
          </w:tcPr>
          <w:p w14:paraId="07B72BBD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1915A297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r w:rsidRPr="00154FE7">
              <w:rPr>
                <w:color w:val="002060"/>
              </w:rPr>
              <w:t>(</w:t>
            </w:r>
            <w:proofErr w:type="gramStart"/>
            <w:r w:rsidRPr="00154FE7">
              <w:rPr>
                <w:color w:val="002060"/>
              </w:rPr>
              <w:t xml:space="preserve">      </w:t>
            </w:r>
            <w:proofErr w:type="gramEnd"/>
            <w:r w:rsidRPr="00154FE7">
              <w:rPr>
                <w:color w:val="002060"/>
              </w:rPr>
              <w:t>)</w:t>
            </w:r>
          </w:p>
        </w:tc>
        <w:tc>
          <w:tcPr>
            <w:tcW w:w="283" w:type="dxa"/>
            <w:vAlign w:val="bottom"/>
          </w:tcPr>
          <w:p w14:paraId="6E0B45C8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il</w:t>
            </w:r>
            <w:proofErr w:type="gramEnd"/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bottom"/>
          </w:tcPr>
          <w:p w14:paraId="4180FC12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center"/>
              <w:rPr>
                <w:color w:val="002060"/>
              </w:rPr>
            </w:pPr>
          </w:p>
        </w:tc>
        <w:tc>
          <w:tcPr>
            <w:tcW w:w="283" w:type="dxa"/>
            <w:gridSpan w:val="2"/>
            <w:vAlign w:val="bottom"/>
          </w:tcPr>
          <w:p w14:paraId="0C532678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center"/>
              <w:rPr>
                <w:color w:val="002060"/>
              </w:rPr>
            </w:pPr>
            <w:r w:rsidRPr="00154FE7">
              <w:rPr>
                <w:color w:val="002060"/>
              </w:rPr>
              <w:t>/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bottom"/>
          </w:tcPr>
          <w:p w14:paraId="6CF77A98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rPr>
                <w:color w:val="002060"/>
              </w:rPr>
            </w:pPr>
          </w:p>
        </w:tc>
        <w:tc>
          <w:tcPr>
            <w:tcW w:w="284" w:type="dxa"/>
            <w:vAlign w:val="bottom"/>
          </w:tcPr>
          <w:p w14:paraId="6D27117A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center"/>
              <w:rPr>
                <w:color w:val="002060"/>
              </w:rPr>
            </w:pPr>
            <w:r w:rsidRPr="00154FE7">
              <w:rPr>
                <w:color w:val="002060"/>
              </w:rPr>
              <w:t>/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bottom"/>
          </w:tcPr>
          <w:p w14:paraId="0ED663B1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/>
              <w:rPr>
                <w:color w:val="002060"/>
              </w:rPr>
            </w:pPr>
          </w:p>
        </w:tc>
        <w:tc>
          <w:tcPr>
            <w:tcW w:w="283" w:type="dxa"/>
            <w:vAlign w:val="bottom"/>
          </w:tcPr>
          <w:p w14:paraId="51BB4635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7" w:type="dxa"/>
            <w:vAlign w:val="bottom"/>
          </w:tcPr>
          <w:p w14:paraId="18812EFB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professione</w:t>
            </w:r>
            <w:proofErr w:type="gramEnd"/>
            <w:r w:rsidRPr="00154FE7">
              <w:rPr>
                <w:color w:val="002060"/>
              </w:rPr>
              <w:t>: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F410DA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154FE7" w:rsidRPr="00154FE7" w14:paraId="5AF80A31" w14:textId="77777777" w:rsidTr="00154FE7">
        <w:trPr>
          <w:gridAfter w:val="1"/>
          <w:wAfter w:w="8" w:type="dxa"/>
          <w:trHeight w:hRule="exact" w:val="397"/>
        </w:trPr>
        <w:tc>
          <w:tcPr>
            <w:tcW w:w="1521" w:type="dxa"/>
            <w:gridSpan w:val="5"/>
            <w:vAlign w:val="bottom"/>
          </w:tcPr>
          <w:p w14:paraId="36D7CDB2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domiciliato</w:t>
            </w:r>
            <w:proofErr w:type="gramEnd"/>
            <w:r w:rsidRPr="00154FE7">
              <w:rPr>
                <w:color w:val="002060"/>
              </w:rPr>
              <w:t xml:space="preserve"> in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  <w:vAlign w:val="bottom"/>
          </w:tcPr>
          <w:p w14:paraId="0FFB007B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2B4E27DB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r w:rsidRPr="00154FE7">
              <w:rPr>
                <w:color w:val="002060"/>
              </w:rPr>
              <w:t>(</w:t>
            </w:r>
            <w:proofErr w:type="gramStart"/>
            <w:r w:rsidRPr="00154FE7">
              <w:rPr>
                <w:color w:val="002060"/>
              </w:rPr>
              <w:t xml:space="preserve">      </w:t>
            </w:r>
            <w:proofErr w:type="gramEnd"/>
            <w:r w:rsidRPr="00154FE7">
              <w:rPr>
                <w:color w:val="002060"/>
              </w:rPr>
              <w:t>)</w:t>
            </w:r>
          </w:p>
        </w:tc>
        <w:tc>
          <w:tcPr>
            <w:tcW w:w="283" w:type="dxa"/>
            <w:gridSpan w:val="2"/>
            <w:vAlign w:val="bottom"/>
          </w:tcPr>
          <w:p w14:paraId="705BC6BC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428" w:type="dxa"/>
            <w:gridSpan w:val="2"/>
            <w:vAlign w:val="bottom"/>
          </w:tcPr>
          <w:p w14:paraId="0BE413C2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6" w:right="-109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via</w:t>
            </w:r>
            <w:proofErr w:type="gramEnd"/>
          </w:p>
        </w:tc>
        <w:tc>
          <w:tcPr>
            <w:tcW w:w="3543" w:type="dxa"/>
            <w:gridSpan w:val="8"/>
            <w:tcBorders>
              <w:bottom w:val="single" w:sz="4" w:space="0" w:color="auto"/>
            </w:tcBorders>
            <w:vAlign w:val="bottom"/>
          </w:tcPr>
          <w:p w14:paraId="47D6BDE3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426" w:type="dxa"/>
            <w:vAlign w:val="bottom"/>
          </w:tcPr>
          <w:p w14:paraId="143F8116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n.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47F7BD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154FE7" w:rsidRPr="000E01C8" w14:paraId="555CBA94" w14:textId="77777777" w:rsidTr="00154FE7">
        <w:trPr>
          <w:gridAfter w:val="1"/>
          <w:wAfter w:w="8" w:type="dxa"/>
          <w:trHeight w:hRule="exact" w:val="397"/>
        </w:trPr>
        <w:tc>
          <w:tcPr>
            <w:tcW w:w="531" w:type="dxa"/>
            <w:gridSpan w:val="2"/>
            <w:vAlign w:val="bottom"/>
          </w:tcPr>
          <w:p w14:paraId="78ABCF4A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54FE7">
              <w:rPr>
                <w:color w:val="002060"/>
              </w:rPr>
              <w:t>Tel.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  <w:vAlign w:val="bottom"/>
          </w:tcPr>
          <w:p w14:paraId="723C53C0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425" w:type="dxa"/>
            <w:vAlign w:val="bottom"/>
          </w:tcPr>
          <w:p w14:paraId="0F65CEFC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r w:rsidRPr="00154FE7">
              <w:rPr>
                <w:color w:val="002060"/>
              </w:rPr>
              <w:t>Cell.</w:t>
            </w:r>
          </w:p>
        </w:tc>
        <w:tc>
          <w:tcPr>
            <w:tcW w:w="2836" w:type="dxa"/>
            <w:gridSpan w:val="11"/>
            <w:tcBorders>
              <w:bottom w:val="single" w:sz="4" w:space="0" w:color="auto"/>
            </w:tcBorders>
            <w:vAlign w:val="bottom"/>
          </w:tcPr>
          <w:p w14:paraId="4FC2521E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709" w:type="dxa"/>
            <w:gridSpan w:val="3"/>
            <w:vAlign w:val="bottom"/>
          </w:tcPr>
          <w:p w14:paraId="6CD5280E" w14:textId="77777777" w:rsidR="00154FE7" w:rsidRDefault="00154FE7" w:rsidP="00154FE7">
            <w:pPr>
              <w:pStyle w:val="Corpodeltesto"/>
              <w:tabs>
                <w:tab w:val="left" w:pos="9559"/>
              </w:tabs>
              <w:ind w:left="-106" w:right="-109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e-mail</w:t>
            </w:r>
            <w:proofErr w:type="gramEnd"/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  <w:vAlign w:val="bottom"/>
          </w:tcPr>
          <w:p w14:paraId="486E9526" w14:textId="77777777" w:rsidR="00154FE7" w:rsidRPr="000E01C8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340F075A" w14:textId="77777777" w:rsidR="00F15E22" w:rsidRDefault="00F15E22" w:rsidP="00F61C76">
      <w:pPr>
        <w:spacing w:line="360" w:lineRule="auto"/>
        <w:jc w:val="both"/>
        <w:rPr>
          <w:color w:val="002060"/>
          <w:sz w:val="16"/>
          <w:szCs w:val="24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42"/>
        <w:gridCol w:w="139"/>
        <w:gridCol w:w="709"/>
        <w:gridCol w:w="142"/>
        <w:gridCol w:w="996"/>
        <w:gridCol w:w="425"/>
        <w:gridCol w:w="282"/>
        <w:gridCol w:w="567"/>
        <w:gridCol w:w="283"/>
        <w:gridCol w:w="284"/>
        <w:gridCol w:w="142"/>
        <w:gridCol w:w="141"/>
        <w:gridCol w:w="142"/>
        <w:gridCol w:w="286"/>
        <w:gridCol w:w="140"/>
        <w:gridCol w:w="284"/>
        <w:gridCol w:w="285"/>
        <w:gridCol w:w="283"/>
        <w:gridCol w:w="141"/>
        <w:gridCol w:w="285"/>
        <w:gridCol w:w="1277"/>
        <w:gridCol w:w="848"/>
        <w:gridCol w:w="426"/>
        <w:gridCol w:w="1129"/>
        <w:gridCol w:w="8"/>
      </w:tblGrid>
      <w:tr w:rsidR="00154FE7" w:rsidRPr="00154FE7" w14:paraId="70D8E66B" w14:textId="77777777" w:rsidTr="00154FE7">
        <w:trPr>
          <w:trHeight w:hRule="exact" w:val="397"/>
        </w:trPr>
        <w:tc>
          <w:tcPr>
            <w:tcW w:w="388" w:type="dxa"/>
            <w:vAlign w:val="bottom"/>
          </w:tcPr>
          <w:p w14:paraId="2F3F6C66" w14:textId="693988A0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Pr="00154FE7">
              <w:rPr>
                <w:color w:val="002060"/>
              </w:rPr>
              <w:t>.</w:t>
            </w:r>
          </w:p>
        </w:tc>
        <w:tc>
          <w:tcPr>
            <w:tcW w:w="991" w:type="dxa"/>
            <w:gridSpan w:val="3"/>
            <w:vAlign w:val="bottom"/>
          </w:tcPr>
          <w:p w14:paraId="2F2E5B99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cognome</w:t>
            </w:r>
            <w:proofErr w:type="gramEnd"/>
          </w:p>
        </w:tc>
        <w:tc>
          <w:tcPr>
            <w:tcW w:w="4114" w:type="dxa"/>
            <w:gridSpan w:val="13"/>
            <w:tcBorders>
              <w:bottom w:val="single" w:sz="4" w:space="0" w:color="auto"/>
            </w:tcBorders>
            <w:vAlign w:val="bottom"/>
          </w:tcPr>
          <w:p w14:paraId="207CCE8E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8" w:type="dxa"/>
            <w:gridSpan w:val="2"/>
            <w:vAlign w:val="bottom"/>
          </w:tcPr>
          <w:p w14:paraId="6F0CEC7C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nome</w:t>
            </w:r>
            <w:proofErr w:type="gramEnd"/>
          </w:p>
        </w:tc>
        <w:tc>
          <w:tcPr>
            <w:tcW w:w="4112" w:type="dxa"/>
            <w:gridSpan w:val="7"/>
            <w:tcBorders>
              <w:bottom w:val="single" w:sz="4" w:space="0" w:color="auto"/>
            </w:tcBorders>
            <w:vAlign w:val="bottom"/>
          </w:tcPr>
          <w:p w14:paraId="5DD93526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154FE7" w:rsidRPr="00154FE7" w14:paraId="235DC7F9" w14:textId="77777777" w:rsidTr="00154FE7">
        <w:trPr>
          <w:gridAfter w:val="1"/>
          <w:wAfter w:w="8" w:type="dxa"/>
          <w:trHeight w:hRule="exact" w:val="397"/>
        </w:trPr>
        <w:tc>
          <w:tcPr>
            <w:tcW w:w="670" w:type="dxa"/>
            <w:gridSpan w:val="3"/>
            <w:vAlign w:val="bottom"/>
          </w:tcPr>
          <w:p w14:paraId="4C0C7B20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nato</w:t>
            </w:r>
            <w:proofErr w:type="gramEnd"/>
            <w:r w:rsidRPr="00154FE7">
              <w:rPr>
                <w:color w:val="002060"/>
              </w:rPr>
              <w:t xml:space="preserve"> a</w:t>
            </w:r>
          </w:p>
        </w:tc>
        <w:tc>
          <w:tcPr>
            <w:tcW w:w="2554" w:type="dxa"/>
            <w:gridSpan w:val="5"/>
            <w:tcBorders>
              <w:bottom w:val="single" w:sz="4" w:space="0" w:color="auto"/>
            </w:tcBorders>
            <w:vAlign w:val="bottom"/>
          </w:tcPr>
          <w:p w14:paraId="15DC55F7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40DAA851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r w:rsidRPr="00154FE7">
              <w:rPr>
                <w:color w:val="002060"/>
              </w:rPr>
              <w:t>(</w:t>
            </w:r>
            <w:proofErr w:type="gramStart"/>
            <w:r w:rsidRPr="00154FE7">
              <w:rPr>
                <w:color w:val="002060"/>
              </w:rPr>
              <w:t xml:space="preserve">      </w:t>
            </w:r>
            <w:proofErr w:type="gramEnd"/>
            <w:r w:rsidRPr="00154FE7">
              <w:rPr>
                <w:color w:val="002060"/>
              </w:rPr>
              <w:t>)</w:t>
            </w:r>
          </w:p>
        </w:tc>
        <w:tc>
          <w:tcPr>
            <w:tcW w:w="283" w:type="dxa"/>
            <w:vAlign w:val="bottom"/>
          </w:tcPr>
          <w:p w14:paraId="1F77FF1F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il</w:t>
            </w:r>
            <w:proofErr w:type="gramEnd"/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bottom"/>
          </w:tcPr>
          <w:p w14:paraId="59831DFA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center"/>
              <w:rPr>
                <w:color w:val="002060"/>
              </w:rPr>
            </w:pPr>
          </w:p>
        </w:tc>
        <w:tc>
          <w:tcPr>
            <w:tcW w:w="283" w:type="dxa"/>
            <w:gridSpan w:val="2"/>
            <w:vAlign w:val="bottom"/>
          </w:tcPr>
          <w:p w14:paraId="1621F83C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center"/>
              <w:rPr>
                <w:color w:val="002060"/>
              </w:rPr>
            </w:pPr>
            <w:r w:rsidRPr="00154FE7">
              <w:rPr>
                <w:color w:val="002060"/>
              </w:rPr>
              <w:t>/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bottom"/>
          </w:tcPr>
          <w:p w14:paraId="303CC54D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rPr>
                <w:color w:val="002060"/>
              </w:rPr>
            </w:pPr>
          </w:p>
        </w:tc>
        <w:tc>
          <w:tcPr>
            <w:tcW w:w="284" w:type="dxa"/>
            <w:vAlign w:val="bottom"/>
          </w:tcPr>
          <w:p w14:paraId="2669FAF5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center"/>
              <w:rPr>
                <w:color w:val="002060"/>
              </w:rPr>
            </w:pPr>
            <w:r w:rsidRPr="00154FE7">
              <w:rPr>
                <w:color w:val="002060"/>
              </w:rPr>
              <w:t>/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bottom"/>
          </w:tcPr>
          <w:p w14:paraId="4ACD56A1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/>
              <w:rPr>
                <w:color w:val="002060"/>
              </w:rPr>
            </w:pPr>
          </w:p>
        </w:tc>
        <w:tc>
          <w:tcPr>
            <w:tcW w:w="283" w:type="dxa"/>
            <w:vAlign w:val="bottom"/>
          </w:tcPr>
          <w:p w14:paraId="42813F39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7" w:type="dxa"/>
            <w:vAlign w:val="bottom"/>
          </w:tcPr>
          <w:p w14:paraId="73633449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professione</w:t>
            </w:r>
            <w:proofErr w:type="gramEnd"/>
            <w:r w:rsidRPr="00154FE7">
              <w:rPr>
                <w:color w:val="002060"/>
              </w:rPr>
              <w:t>: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D9D8C5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154FE7" w:rsidRPr="00154FE7" w14:paraId="476FB886" w14:textId="77777777" w:rsidTr="00154FE7">
        <w:trPr>
          <w:gridAfter w:val="1"/>
          <w:wAfter w:w="8" w:type="dxa"/>
          <w:trHeight w:hRule="exact" w:val="397"/>
        </w:trPr>
        <w:tc>
          <w:tcPr>
            <w:tcW w:w="1521" w:type="dxa"/>
            <w:gridSpan w:val="5"/>
            <w:vAlign w:val="bottom"/>
          </w:tcPr>
          <w:p w14:paraId="5FCD5D18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domiciliato</w:t>
            </w:r>
            <w:proofErr w:type="gramEnd"/>
            <w:r w:rsidRPr="00154FE7">
              <w:rPr>
                <w:color w:val="002060"/>
              </w:rPr>
              <w:t xml:space="preserve"> in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  <w:vAlign w:val="bottom"/>
          </w:tcPr>
          <w:p w14:paraId="6479400D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1A9B26DD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r w:rsidRPr="00154FE7">
              <w:rPr>
                <w:color w:val="002060"/>
              </w:rPr>
              <w:t>(</w:t>
            </w:r>
            <w:proofErr w:type="gramStart"/>
            <w:r w:rsidRPr="00154FE7">
              <w:rPr>
                <w:color w:val="002060"/>
              </w:rPr>
              <w:t xml:space="preserve">      </w:t>
            </w:r>
            <w:proofErr w:type="gramEnd"/>
            <w:r w:rsidRPr="00154FE7">
              <w:rPr>
                <w:color w:val="002060"/>
              </w:rPr>
              <w:t>)</w:t>
            </w:r>
          </w:p>
        </w:tc>
        <w:tc>
          <w:tcPr>
            <w:tcW w:w="283" w:type="dxa"/>
            <w:gridSpan w:val="2"/>
            <w:vAlign w:val="bottom"/>
          </w:tcPr>
          <w:p w14:paraId="4D2EB497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428" w:type="dxa"/>
            <w:gridSpan w:val="2"/>
            <w:vAlign w:val="bottom"/>
          </w:tcPr>
          <w:p w14:paraId="13D2E990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6" w:right="-109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via</w:t>
            </w:r>
            <w:proofErr w:type="gramEnd"/>
          </w:p>
        </w:tc>
        <w:tc>
          <w:tcPr>
            <w:tcW w:w="3543" w:type="dxa"/>
            <w:gridSpan w:val="8"/>
            <w:tcBorders>
              <w:bottom w:val="single" w:sz="4" w:space="0" w:color="auto"/>
            </w:tcBorders>
            <w:vAlign w:val="bottom"/>
          </w:tcPr>
          <w:p w14:paraId="1D56F196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426" w:type="dxa"/>
            <w:vAlign w:val="bottom"/>
          </w:tcPr>
          <w:p w14:paraId="2B7ECAC8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n.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6127A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154FE7" w:rsidRPr="000E01C8" w14:paraId="32D46815" w14:textId="77777777" w:rsidTr="00154FE7">
        <w:trPr>
          <w:gridAfter w:val="1"/>
          <w:wAfter w:w="8" w:type="dxa"/>
          <w:trHeight w:hRule="exact" w:val="397"/>
        </w:trPr>
        <w:tc>
          <w:tcPr>
            <w:tcW w:w="531" w:type="dxa"/>
            <w:gridSpan w:val="2"/>
            <w:vAlign w:val="bottom"/>
          </w:tcPr>
          <w:p w14:paraId="2406BD3B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54FE7">
              <w:rPr>
                <w:color w:val="002060"/>
              </w:rPr>
              <w:t>Tel.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  <w:vAlign w:val="bottom"/>
          </w:tcPr>
          <w:p w14:paraId="31963E07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425" w:type="dxa"/>
            <w:vAlign w:val="bottom"/>
          </w:tcPr>
          <w:p w14:paraId="6BD651DB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r w:rsidRPr="00154FE7">
              <w:rPr>
                <w:color w:val="002060"/>
              </w:rPr>
              <w:t>Cell.</w:t>
            </w:r>
          </w:p>
        </w:tc>
        <w:tc>
          <w:tcPr>
            <w:tcW w:w="2836" w:type="dxa"/>
            <w:gridSpan w:val="11"/>
            <w:tcBorders>
              <w:bottom w:val="single" w:sz="4" w:space="0" w:color="auto"/>
            </w:tcBorders>
            <w:vAlign w:val="bottom"/>
          </w:tcPr>
          <w:p w14:paraId="180F2B0F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709" w:type="dxa"/>
            <w:gridSpan w:val="3"/>
            <w:vAlign w:val="bottom"/>
          </w:tcPr>
          <w:p w14:paraId="18F39287" w14:textId="77777777" w:rsidR="00154FE7" w:rsidRDefault="00154FE7" w:rsidP="00154FE7">
            <w:pPr>
              <w:pStyle w:val="Corpodeltesto"/>
              <w:tabs>
                <w:tab w:val="left" w:pos="9559"/>
              </w:tabs>
              <w:ind w:left="-106" w:right="-109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e-mail</w:t>
            </w:r>
            <w:proofErr w:type="gramEnd"/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  <w:vAlign w:val="bottom"/>
          </w:tcPr>
          <w:p w14:paraId="534901BC" w14:textId="77777777" w:rsidR="00154FE7" w:rsidRPr="000E01C8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1740E289" w14:textId="77777777" w:rsidR="00154FE7" w:rsidRDefault="00154FE7" w:rsidP="00F61C76">
      <w:pPr>
        <w:spacing w:line="360" w:lineRule="auto"/>
        <w:jc w:val="both"/>
        <w:rPr>
          <w:color w:val="002060"/>
          <w:sz w:val="16"/>
          <w:szCs w:val="24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42"/>
        <w:gridCol w:w="139"/>
        <w:gridCol w:w="709"/>
        <w:gridCol w:w="142"/>
        <w:gridCol w:w="996"/>
        <w:gridCol w:w="425"/>
        <w:gridCol w:w="282"/>
        <w:gridCol w:w="567"/>
        <w:gridCol w:w="283"/>
        <w:gridCol w:w="284"/>
        <w:gridCol w:w="142"/>
        <w:gridCol w:w="141"/>
        <w:gridCol w:w="142"/>
        <w:gridCol w:w="286"/>
        <w:gridCol w:w="140"/>
        <w:gridCol w:w="284"/>
        <w:gridCol w:w="285"/>
        <w:gridCol w:w="283"/>
        <w:gridCol w:w="141"/>
        <w:gridCol w:w="285"/>
        <w:gridCol w:w="1277"/>
        <w:gridCol w:w="848"/>
        <w:gridCol w:w="426"/>
        <w:gridCol w:w="1129"/>
        <w:gridCol w:w="8"/>
      </w:tblGrid>
      <w:tr w:rsidR="00154FE7" w:rsidRPr="00154FE7" w14:paraId="04C51B19" w14:textId="77777777" w:rsidTr="00154FE7">
        <w:trPr>
          <w:trHeight w:hRule="exact" w:val="397"/>
        </w:trPr>
        <w:tc>
          <w:tcPr>
            <w:tcW w:w="388" w:type="dxa"/>
            <w:vAlign w:val="bottom"/>
          </w:tcPr>
          <w:p w14:paraId="200B8724" w14:textId="7FF0D375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Pr="00154FE7">
              <w:rPr>
                <w:color w:val="002060"/>
              </w:rPr>
              <w:t>.</w:t>
            </w:r>
          </w:p>
        </w:tc>
        <w:tc>
          <w:tcPr>
            <w:tcW w:w="991" w:type="dxa"/>
            <w:gridSpan w:val="3"/>
            <w:vAlign w:val="bottom"/>
          </w:tcPr>
          <w:p w14:paraId="754C30AA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cognome</w:t>
            </w:r>
            <w:proofErr w:type="gramEnd"/>
          </w:p>
        </w:tc>
        <w:tc>
          <w:tcPr>
            <w:tcW w:w="4114" w:type="dxa"/>
            <w:gridSpan w:val="13"/>
            <w:tcBorders>
              <w:bottom w:val="single" w:sz="4" w:space="0" w:color="auto"/>
            </w:tcBorders>
            <w:vAlign w:val="bottom"/>
          </w:tcPr>
          <w:p w14:paraId="06F3D9A1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8" w:type="dxa"/>
            <w:gridSpan w:val="2"/>
            <w:vAlign w:val="bottom"/>
          </w:tcPr>
          <w:p w14:paraId="53F0B04E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nome</w:t>
            </w:r>
            <w:proofErr w:type="gramEnd"/>
          </w:p>
        </w:tc>
        <w:tc>
          <w:tcPr>
            <w:tcW w:w="4112" w:type="dxa"/>
            <w:gridSpan w:val="7"/>
            <w:tcBorders>
              <w:bottom w:val="single" w:sz="4" w:space="0" w:color="auto"/>
            </w:tcBorders>
            <w:vAlign w:val="bottom"/>
          </w:tcPr>
          <w:p w14:paraId="53A890BA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154FE7" w:rsidRPr="00154FE7" w14:paraId="2D0A6D09" w14:textId="77777777" w:rsidTr="00154FE7">
        <w:trPr>
          <w:gridAfter w:val="1"/>
          <w:wAfter w:w="8" w:type="dxa"/>
          <w:trHeight w:hRule="exact" w:val="397"/>
        </w:trPr>
        <w:tc>
          <w:tcPr>
            <w:tcW w:w="670" w:type="dxa"/>
            <w:gridSpan w:val="3"/>
            <w:vAlign w:val="bottom"/>
          </w:tcPr>
          <w:p w14:paraId="18AD344C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nato</w:t>
            </w:r>
            <w:proofErr w:type="gramEnd"/>
            <w:r w:rsidRPr="00154FE7">
              <w:rPr>
                <w:color w:val="002060"/>
              </w:rPr>
              <w:t xml:space="preserve"> a</w:t>
            </w:r>
          </w:p>
        </w:tc>
        <w:tc>
          <w:tcPr>
            <w:tcW w:w="2554" w:type="dxa"/>
            <w:gridSpan w:val="5"/>
            <w:tcBorders>
              <w:bottom w:val="single" w:sz="4" w:space="0" w:color="auto"/>
            </w:tcBorders>
            <w:vAlign w:val="bottom"/>
          </w:tcPr>
          <w:p w14:paraId="47BC1383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15456282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r w:rsidRPr="00154FE7">
              <w:rPr>
                <w:color w:val="002060"/>
              </w:rPr>
              <w:t>(</w:t>
            </w:r>
            <w:proofErr w:type="gramStart"/>
            <w:r w:rsidRPr="00154FE7">
              <w:rPr>
                <w:color w:val="002060"/>
              </w:rPr>
              <w:t xml:space="preserve">      </w:t>
            </w:r>
            <w:proofErr w:type="gramEnd"/>
            <w:r w:rsidRPr="00154FE7">
              <w:rPr>
                <w:color w:val="002060"/>
              </w:rPr>
              <w:t>)</w:t>
            </w:r>
          </w:p>
        </w:tc>
        <w:tc>
          <w:tcPr>
            <w:tcW w:w="283" w:type="dxa"/>
            <w:vAlign w:val="bottom"/>
          </w:tcPr>
          <w:p w14:paraId="21E0C781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il</w:t>
            </w:r>
            <w:proofErr w:type="gramEnd"/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bottom"/>
          </w:tcPr>
          <w:p w14:paraId="47527522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center"/>
              <w:rPr>
                <w:color w:val="002060"/>
              </w:rPr>
            </w:pPr>
          </w:p>
        </w:tc>
        <w:tc>
          <w:tcPr>
            <w:tcW w:w="283" w:type="dxa"/>
            <w:gridSpan w:val="2"/>
            <w:vAlign w:val="bottom"/>
          </w:tcPr>
          <w:p w14:paraId="416467F4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center"/>
              <w:rPr>
                <w:color w:val="002060"/>
              </w:rPr>
            </w:pPr>
            <w:r w:rsidRPr="00154FE7">
              <w:rPr>
                <w:color w:val="002060"/>
              </w:rPr>
              <w:t>/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bottom"/>
          </w:tcPr>
          <w:p w14:paraId="43F4C3DF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rPr>
                <w:color w:val="002060"/>
              </w:rPr>
            </w:pPr>
          </w:p>
        </w:tc>
        <w:tc>
          <w:tcPr>
            <w:tcW w:w="284" w:type="dxa"/>
            <w:vAlign w:val="bottom"/>
          </w:tcPr>
          <w:p w14:paraId="200B1FC0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center"/>
              <w:rPr>
                <w:color w:val="002060"/>
              </w:rPr>
            </w:pPr>
            <w:r w:rsidRPr="00154FE7">
              <w:rPr>
                <w:color w:val="002060"/>
              </w:rPr>
              <w:t>/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bottom"/>
          </w:tcPr>
          <w:p w14:paraId="65CDC524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/>
              <w:rPr>
                <w:color w:val="002060"/>
              </w:rPr>
            </w:pPr>
          </w:p>
        </w:tc>
        <w:tc>
          <w:tcPr>
            <w:tcW w:w="283" w:type="dxa"/>
            <w:vAlign w:val="bottom"/>
          </w:tcPr>
          <w:p w14:paraId="2210DF5B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7" w:type="dxa"/>
            <w:vAlign w:val="bottom"/>
          </w:tcPr>
          <w:p w14:paraId="7C556166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professione</w:t>
            </w:r>
            <w:proofErr w:type="gramEnd"/>
            <w:r w:rsidRPr="00154FE7">
              <w:rPr>
                <w:color w:val="002060"/>
              </w:rPr>
              <w:t>: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8680DC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154FE7" w:rsidRPr="00154FE7" w14:paraId="713FC629" w14:textId="77777777" w:rsidTr="00154FE7">
        <w:trPr>
          <w:gridAfter w:val="1"/>
          <w:wAfter w:w="8" w:type="dxa"/>
          <w:trHeight w:hRule="exact" w:val="397"/>
        </w:trPr>
        <w:tc>
          <w:tcPr>
            <w:tcW w:w="1521" w:type="dxa"/>
            <w:gridSpan w:val="5"/>
            <w:vAlign w:val="bottom"/>
          </w:tcPr>
          <w:p w14:paraId="0405C884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domiciliato</w:t>
            </w:r>
            <w:proofErr w:type="gramEnd"/>
            <w:r w:rsidRPr="00154FE7">
              <w:rPr>
                <w:color w:val="002060"/>
              </w:rPr>
              <w:t xml:space="preserve"> in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  <w:vAlign w:val="bottom"/>
          </w:tcPr>
          <w:p w14:paraId="6CEA260D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6DC2A01B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r w:rsidRPr="00154FE7">
              <w:rPr>
                <w:color w:val="002060"/>
              </w:rPr>
              <w:t>(</w:t>
            </w:r>
            <w:proofErr w:type="gramStart"/>
            <w:r w:rsidRPr="00154FE7">
              <w:rPr>
                <w:color w:val="002060"/>
              </w:rPr>
              <w:t xml:space="preserve">      </w:t>
            </w:r>
            <w:proofErr w:type="gramEnd"/>
            <w:r w:rsidRPr="00154FE7">
              <w:rPr>
                <w:color w:val="002060"/>
              </w:rPr>
              <w:t>)</w:t>
            </w:r>
          </w:p>
        </w:tc>
        <w:tc>
          <w:tcPr>
            <w:tcW w:w="283" w:type="dxa"/>
            <w:gridSpan w:val="2"/>
            <w:vAlign w:val="bottom"/>
          </w:tcPr>
          <w:p w14:paraId="5E850E7D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428" w:type="dxa"/>
            <w:gridSpan w:val="2"/>
            <w:vAlign w:val="bottom"/>
          </w:tcPr>
          <w:p w14:paraId="3189B3CB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6" w:right="-109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via</w:t>
            </w:r>
            <w:proofErr w:type="gramEnd"/>
          </w:p>
        </w:tc>
        <w:tc>
          <w:tcPr>
            <w:tcW w:w="3543" w:type="dxa"/>
            <w:gridSpan w:val="8"/>
            <w:tcBorders>
              <w:bottom w:val="single" w:sz="4" w:space="0" w:color="auto"/>
            </w:tcBorders>
            <w:vAlign w:val="bottom"/>
          </w:tcPr>
          <w:p w14:paraId="0AC3392F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426" w:type="dxa"/>
            <w:vAlign w:val="bottom"/>
          </w:tcPr>
          <w:p w14:paraId="7E7569A8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n.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634AF6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154FE7" w:rsidRPr="000E01C8" w14:paraId="2B5E74F6" w14:textId="77777777" w:rsidTr="00154FE7">
        <w:trPr>
          <w:gridAfter w:val="1"/>
          <w:wAfter w:w="8" w:type="dxa"/>
          <w:trHeight w:hRule="exact" w:val="397"/>
        </w:trPr>
        <w:tc>
          <w:tcPr>
            <w:tcW w:w="531" w:type="dxa"/>
            <w:gridSpan w:val="2"/>
            <w:vAlign w:val="bottom"/>
          </w:tcPr>
          <w:p w14:paraId="36A20A68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54FE7">
              <w:rPr>
                <w:color w:val="002060"/>
              </w:rPr>
              <w:t>Tel.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  <w:vAlign w:val="bottom"/>
          </w:tcPr>
          <w:p w14:paraId="017606D6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425" w:type="dxa"/>
            <w:vAlign w:val="bottom"/>
          </w:tcPr>
          <w:p w14:paraId="27F0E50F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r w:rsidRPr="00154FE7">
              <w:rPr>
                <w:color w:val="002060"/>
              </w:rPr>
              <w:t>Cell.</w:t>
            </w:r>
          </w:p>
        </w:tc>
        <w:tc>
          <w:tcPr>
            <w:tcW w:w="2836" w:type="dxa"/>
            <w:gridSpan w:val="11"/>
            <w:tcBorders>
              <w:bottom w:val="single" w:sz="4" w:space="0" w:color="auto"/>
            </w:tcBorders>
            <w:vAlign w:val="bottom"/>
          </w:tcPr>
          <w:p w14:paraId="5F903575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709" w:type="dxa"/>
            <w:gridSpan w:val="3"/>
            <w:vAlign w:val="bottom"/>
          </w:tcPr>
          <w:p w14:paraId="3A5FBA02" w14:textId="77777777" w:rsidR="00154FE7" w:rsidRDefault="00154FE7" w:rsidP="00154FE7">
            <w:pPr>
              <w:pStyle w:val="Corpodeltesto"/>
              <w:tabs>
                <w:tab w:val="left" w:pos="9559"/>
              </w:tabs>
              <w:ind w:left="-106" w:right="-109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e-mail</w:t>
            </w:r>
            <w:proofErr w:type="gramEnd"/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  <w:vAlign w:val="bottom"/>
          </w:tcPr>
          <w:p w14:paraId="056FC17C" w14:textId="77777777" w:rsidR="00154FE7" w:rsidRPr="000E01C8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19A9BEDB" w14:textId="77777777" w:rsidR="00154FE7" w:rsidRDefault="00154FE7" w:rsidP="00F61C76">
      <w:pPr>
        <w:spacing w:line="360" w:lineRule="auto"/>
        <w:jc w:val="both"/>
        <w:rPr>
          <w:color w:val="002060"/>
          <w:sz w:val="16"/>
          <w:szCs w:val="24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42"/>
        <w:gridCol w:w="139"/>
        <w:gridCol w:w="709"/>
        <w:gridCol w:w="142"/>
        <w:gridCol w:w="996"/>
        <w:gridCol w:w="425"/>
        <w:gridCol w:w="282"/>
        <w:gridCol w:w="567"/>
        <w:gridCol w:w="283"/>
        <w:gridCol w:w="284"/>
        <w:gridCol w:w="142"/>
        <w:gridCol w:w="141"/>
        <w:gridCol w:w="142"/>
        <w:gridCol w:w="286"/>
        <w:gridCol w:w="140"/>
        <w:gridCol w:w="284"/>
        <w:gridCol w:w="285"/>
        <w:gridCol w:w="283"/>
        <w:gridCol w:w="141"/>
        <w:gridCol w:w="285"/>
        <w:gridCol w:w="1277"/>
        <w:gridCol w:w="848"/>
        <w:gridCol w:w="426"/>
        <w:gridCol w:w="1129"/>
        <w:gridCol w:w="8"/>
      </w:tblGrid>
      <w:tr w:rsidR="00154FE7" w:rsidRPr="00154FE7" w14:paraId="29A0018F" w14:textId="77777777" w:rsidTr="00154FE7">
        <w:trPr>
          <w:trHeight w:hRule="exact" w:val="397"/>
        </w:trPr>
        <w:tc>
          <w:tcPr>
            <w:tcW w:w="388" w:type="dxa"/>
            <w:vAlign w:val="bottom"/>
          </w:tcPr>
          <w:p w14:paraId="2D896690" w14:textId="29D069FD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>5</w:t>
            </w:r>
            <w:r w:rsidRPr="00154FE7">
              <w:rPr>
                <w:color w:val="002060"/>
              </w:rPr>
              <w:t>.</w:t>
            </w:r>
          </w:p>
        </w:tc>
        <w:tc>
          <w:tcPr>
            <w:tcW w:w="991" w:type="dxa"/>
            <w:gridSpan w:val="3"/>
            <w:vAlign w:val="bottom"/>
          </w:tcPr>
          <w:p w14:paraId="0B3070FE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cognome</w:t>
            </w:r>
            <w:proofErr w:type="gramEnd"/>
          </w:p>
        </w:tc>
        <w:tc>
          <w:tcPr>
            <w:tcW w:w="4114" w:type="dxa"/>
            <w:gridSpan w:val="13"/>
            <w:tcBorders>
              <w:bottom w:val="single" w:sz="4" w:space="0" w:color="auto"/>
            </w:tcBorders>
            <w:vAlign w:val="bottom"/>
          </w:tcPr>
          <w:p w14:paraId="5C6B691C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8" w:type="dxa"/>
            <w:gridSpan w:val="2"/>
            <w:vAlign w:val="bottom"/>
          </w:tcPr>
          <w:p w14:paraId="1FAC30CA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nome</w:t>
            </w:r>
            <w:proofErr w:type="gramEnd"/>
          </w:p>
        </w:tc>
        <w:tc>
          <w:tcPr>
            <w:tcW w:w="4112" w:type="dxa"/>
            <w:gridSpan w:val="7"/>
            <w:tcBorders>
              <w:bottom w:val="single" w:sz="4" w:space="0" w:color="auto"/>
            </w:tcBorders>
            <w:vAlign w:val="bottom"/>
          </w:tcPr>
          <w:p w14:paraId="2BD87227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154FE7" w:rsidRPr="00154FE7" w14:paraId="1A160CF0" w14:textId="77777777" w:rsidTr="00154FE7">
        <w:trPr>
          <w:gridAfter w:val="1"/>
          <w:wAfter w:w="8" w:type="dxa"/>
          <w:trHeight w:hRule="exact" w:val="397"/>
        </w:trPr>
        <w:tc>
          <w:tcPr>
            <w:tcW w:w="670" w:type="dxa"/>
            <w:gridSpan w:val="3"/>
            <w:vAlign w:val="bottom"/>
          </w:tcPr>
          <w:p w14:paraId="7A68980C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nato</w:t>
            </w:r>
            <w:proofErr w:type="gramEnd"/>
            <w:r w:rsidRPr="00154FE7">
              <w:rPr>
                <w:color w:val="002060"/>
              </w:rPr>
              <w:t xml:space="preserve"> a</w:t>
            </w:r>
          </w:p>
        </w:tc>
        <w:tc>
          <w:tcPr>
            <w:tcW w:w="2554" w:type="dxa"/>
            <w:gridSpan w:val="5"/>
            <w:tcBorders>
              <w:bottom w:val="single" w:sz="4" w:space="0" w:color="auto"/>
            </w:tcBorders>
            <w:vAlign w:val="bottom"/>
          </w:tcPr>
          <w:p w14:paraId="199E010B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5D9AC010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r w:rsidRPr="00154FE7">
              <w:rPr>
                <w:color w:val="002060"/>
              </w:rPr>
              <w:t>(</w:t>
            </w:r>
            <w:proofErr w:type="gramStart"/>
            <w:r w:rsidRPr="00154FE7">
              <w:rPr>
                <w:color w:val="002060"/>
              </w:rPr>
              <w:t xml:space="preserve">      </w:t>
            </w:r>
            <w:proofErr w:type="gramEnd"/>
            <w:r w:rsidRPr="00154FE7">
              <w:rPr>
                <w:color w:val="002060"/>
              </w:rPr>
              <w:t>)</w:t>
            </w:r>
          </w:p>
        </w:tc>
        <w:tc>
          <w:tcPr>
            <w:tcW w:w="283" w:type="dxa"/>
            <w:vAlign w:val="bottom"/>
          </w:tcPr>
          <w:p w14:paraId="14C70114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il</w:t>
            </w:r>
            <w:proofErr w:type="gramEnd"/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bottom"/>
          </w:tcPr>
          <w:p w14:paraId="318118E2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center"/>
              <w:rPr>
                <w:color w:val="002060"/>
              </w:rPr>
            </w:pPr>
          </w:p>
        </w:tc>
        <w:tc>
          <w:tcPr>
            <w:tcW w:w="283" w:type="dxa"/>
            <w:gridSpan w:val="2"/>
            <w:vAlign w:val="bottom"/>
          </w:tcPr>
          <w:p w14:paraId="40A46DEB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center"/>
              <w:rPr>
                <w:color w:val="002060"/>
              </w:rPr>
            </w:pPr>
            <w:r w:rsidRPr="00154FE7">
              <w:rPr>
                <w:color w:val="002060"/>
              </w:rPr>
              <w:t>/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bottom"/>
          </w:tcPr>
          <w:p w14:paraId="7F19A5B6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rPr>
                <w:color w:val="002060"/>
              </w:rPr>
            </w:pPr>
          </w:p>
        </w:tc>
        <w:tc>
          <w:tcPr>
            <w:tcW w:w="284" w:type="dxa"/>
            <w:vAlign w:val="bottom"/>
          </w:tcPr>
          <w:p w14:paraId="15F7330D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center"/>
              <w:rPr>
                <w:color w:val="002060"/>
              </w:rPr>
            </w:pPr>
            <w:r w:rsidRPr="00154FE7">
              <w:rPr>
                <w:color w:val="002060"/>
              </w:rPr>
              <w:t>/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bottom"/>
          </w:tcPr>
          <w:p w14:paraId="476E3DFB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/>
              <w:rPr>
                <w:color w:val="002060"/>
              </w:rPr>
            </w:pPr>
          </w:p>
        </w:tc>
        <w:tc>
          <w:tcPr>
            <w:tcW w:w="283" w:type="dxa"/>
            <w:vAlign w:val="bottom"/>
          </w:tcPr>
          <w:p w14:paraId="6B4CB23A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7" w:type="dxa"/>
            <w:vAlign w:val="bottom"/>
          </w:tcPr>
          <w:p w14:paraId="785E586C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professione</w:t>
            </w:r>
            <w:proofErr w:type="gramEnd"/>
            <w:r w:rsidRPr="00154FE7">
              <w:rPr>
                <w:color w:val="002060"/>
              </w:rPr>
              <w:t>: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732317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154FE7" w:rsidRPr="00154FE7" w14:paraId="6DD3EFB4" w14:textId="77777777" w:rsidTr="00154FE7">
        <w:trPr>
          <w:gridAfter w:val="1"/>
          <w:wAfter w:w="8" w:type="dxa"/>
          <w:trHeight w:hRule="exact" w:val="397"/>
        </w:trPr>
        <w:tc>
          <w:tcPr>
            <w:tcW w:w="1521" w:type="dxa"/>
            <w:gridSpan w:val="5"/>
            <w:vAlign w:val="bottom"/>
          </w:tcPr>
          <w:p w14:paraId="5AFB1606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domiciliato</w:t>
            </w:r>
            <w:proofErr w:type="gramEnd"/>
            <w:r w:rsidRPr="00154FE7">
              <w:rPr>
                <w:color w:val="002060"/>
              </w:rPr>
              <w:t xml:space="preserve"> in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  <w:vAlign w:val="bottom"/>
          </w:tcPr>
          <w:p w14:paraId="6D88BEEA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321115F0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r w:rsidRPr="00154FE7">
              <w:rPr>
                <w:color w:val="002060"/>
              </w:rPr>
              <w:t>(</w:t>
            </w:r>
            <w:proofErr w:type="gramStart"/>
            <w:r w:rsidRPr="00154FE7">
              <w:rPr>
                <w:color w:val="002060"/>
              </w:rPr>
              <w:t xml:space="preserve">      </w:t>
            </w:r>
            <w:proofErr w:type="gramEnd"/>
            <w:r w:rsidRPr="00154FE7">
              <w:rPr>
                <w:color w:val="002060"/>
              </w:rPr>
              <w:t>)</w:t>
            </w:r>
          </w:p>
        </w:tc>
        <w:tc>
          <w:tcPr>
            <w:tcW w:w="283" w:type="dxa"/>
            <w:gridSpan w:val="2"/>
            <w:vAlign w:val="bottom"/>
          </w:tcPr>
          <w:p w14:paraId="548366A3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428" w:type="dxa"/>
            <w:gridSpan w:val="2"/>
            <w:vAlign w:val="bottom"/>
          </w:tcPr>
          <w:p w14:paraId="50055BDF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6" w:right="-109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via</w:t>
            </w:r>
            <w:proofErr w:type="gramEnd"/>
          </w:p>
        </w:tc>
        <w:tc>
          <w:tcPr>
            <w:tcW w:w="3543" w:type="dxa"/>
            <w:gridSpan w:val="8"/>
            <w:tcBorders>
              <w:bottom w:val="single" w:sz="4" w:space="0" w:color="auto"/>
            </w:tcBorders>
            <w:vAlign w:val="bottom"/>
          </w:tcPr>
          <w:p w14:paraId="78A25FFC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426" w:type="dxa"/>
            <w:vAlign w:val="bottom"/>
          </w:tcPr>
          <w:p w14:paraId="08494EEC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n.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655752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154FE7" w:rsidRPr="000E01C8" w14:paraId="1FEE8AD5" w14:textId="77777777" w:rsidTr="00154FE7">
        <w:trPr>
          <w:gridAfter w:val="1"/>
          <w:wAfter w:w="8" w:type="dxa"/>
          <w:trHeight w:hRule="exact" w:val="397"/>
        </w:trPr>
        <w:tc>
          <w:tcPr>
            <w:tcW w:w="531" w:type="dxa"/>
            <w:gridSpan w:val="2"/>
            <w:vAlign w:val="bottom"/>
          </w:tcPr>
          <w:p w14:paraId="769FC399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54FE7">
              <w:rPr>
                <w:color w:val="002060"/>
              </w:rPr>
              <w:t>Tel.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  <w:vAlign w:val="bottom"/>
          </w:tcPr>
          <w:p w14:paraId="6A1FC47B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425" w:type="dxa"/>
            <w:vAlign w:val="bottom"/>
          </w:tcPr>
          <w:p w14:paraId="5FC1A548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r w:rsidRPr="00154FE7">
              <w:rPr>
                <w:color w:val="002060"/>
              </w:rPr>
              <w:t>Cell.</w:t>
            </w:r>
          </w:p>
        </w:tc>
        <w:tc>
          <w:tcPr>
            <w:tcW w:w="2836" w:type="dxa"/>
            <w:gridSpan w:val="11"/>
            <w:tcBorders>
              <w:bottom w:val="single" w:sz="4" w:space="0" w:color="auto"/>
            </w:tcBorders>
            <w:vAlign w:val="bottom"/>
          </w:tcPr>
          <w:p w14:paraId="22EEAC00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709" w:type="dxa"/>
            <w:gridSpan w:val="3"/>
            <w:vAlign w:val="bottom"/>
          </w:tcPr>
          <w:p w14:paraId="3949449B" w14:textId="77777777" w:rsidR="00154FE7" w:rsidRDefault="00154FE7" w:rsidP="00154FE7">
            <w:pPr>
              <w:pStyle w:val="Corpodeltesto"/>
              <w:tabs>
                <w:tab w:val="left" w:pos="9559"/>
              </w:tabs>
              <w:ind w:left="-106" w:right="-109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e-mail</w:t>
            </w:r>
            <w:proofErr w:type="gramEnd"/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  <w:vAlign w:val="bottom"/>
          </w:tcPr>
          <w:p w14:paraId="4AD9C886" w14:textId="77777777" w:rsidR="00154FE7" w:rsidRPr="000E01C8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61B9BCB5" w14:textId="77777777" w:rsidR="00154FE7" w:rsidRDefault="00154FE7" w:rsidP="00F61C76">
      <w:pPr>
        <w:spacing w:line="360" w:lineRule="auto"/>
        <w:jc w:val="both"/>
        <w:rPr>
          <w:color w:val="002060"/>
          <w:sz w:val="16"/>
          <w:szCs w:val="24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42"/>
        <w:gridCol w:w="139"/>
        <w:gridCol w:w="709"/>
        <w:gridCol w:w="142"/>
        <w:gridCol w:w="996"/>
        <w:gridCol w:w="425"/>
        <w:gridCol w:w="282"/>
        <w:gridCol w:w="567"/>
        <w:gridCol w:w="283"/>
        <w:gridCol w:w="284"/>
        <w:gridCol w:w="142"/>
        <w:gridCol w:w="141"/>
        <w:gridCol w:w="142"/>
        <w:gridCol w:w="286"/>
        <w:gridCol w:w="140"/>
        <w:gridCol w:w="284"/>
        <w:gridCol w:w="285"/>
        <w:gridCol w:w="283"/>
        <w:gridCol w:w="141"/>
        <w:gridCol w:w="285"/>
        <w:gridCol w:w="1277"/>
        <w:gridCol w:w="848"/>
        <w:gridCol w:w="426"/>
        <w:gridCol w:w="1129"/>
        <w:gridCol w:w="8"/>
      </w:tblGrid>
      <w:tr w:rsidR="00154FE7" w:rsidRPr="00154FE7" w14:paraId="6AE8314F" w14:textId="77777777" w:rsidTr="00154FE7">
        <w:trPr>
          <w:trHeight w:hRule="exact" w:val="397"/>
        </w:trPr>
        <w:tc>
          <w:tcPr>
            <w:tcW w:w="388" w:type="dxa"/>
            <w:vAlign w:val="bottom"/>
          </w:tcPr>
          <w:p w14:paraId="409B655B" w14:textId="0C72196B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>6</w:t>
            </w:r>
            <w:r w:rsidRPr="00154FE7">
              <w:rPr>
                <w:color w:val="002060"/>
              </w:rPr>
              <w:t>.</w:t>
            </w:r>
          </w:p>
        </w:tc>
        <w:tc>
          <w:tcPr>
            <w:tcW w:w="991" w:type="dxa"/>
            <w:gridSpan w:val="3"/>
            <w:vAlign w:val="bottom"/>
          </w:tcPr>
          <w:p w14:paraId="248C3491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cognome</w:t>
            </w:r>
            <w:proofErr w:type="gramEnd"/>
          </w:p>
        </w:tc>
        <w:tc>
          <w:tcPr>
            <w:tcW w:w="4114" w:type="dxa"/>
            <w:gridSpan w:val="13"/>
            <w:tcBorders>
              <w:bottom w:val="single" w:sz="4" w:space="0" w:color="auto"/>
            </w:tcBorders>
            <w:vAlign w:val="bottom"/>
          </w:tcPr>
          <w:p w14:paraId="31C976B8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8" w:type="dxa"/>
            <w:gridSpan w:val="2"/>
            <w:vAlign w:val="bottom"/>
          </w:tcPr>
          <w:p w14:paraId="18DC34BB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nome</w:t>
            </w:r>
            <w:proofErr w:type="gramEnd"/>
          </w:p>
        </w:tc>
        <w:tc>
          <w:tcPr>
            <w:tcW w:w="4112" w:type="dxa"/>
            <w:gridSpan w:val="7"/>
            <w:tcBorders>
              <w:bottom w:val="single" w:sz="4" w:space="0" w:color="auto"/>
            </w:tcBorders>
            <w:vAlign w:val="bottom"/>
          </w:tcPr>
          <w:p w14:paraId="52DFB323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154FE7" w:rsidRPr="00154FE7" w14:paraId="363D568C" w14:textId="77777777" w:rsidTr="00154FE7">
        <w:trPr>
          <w:gridAfter w:val="1"/>
          <w:wAfter w:w="8" w:type="dxa"/>
          <w:trHeight w:hRule="exact" w:val="397"/>
        </w:trPr>
        <w:tc>
          <w:tcPr>
            <w:tcW w:w="670" w:type="dxa"/>
            <w:gridSpan w:val="3"/>
            <w:vAlign w:val="bottom"/>
          </w:tcPr>
          <w:p w14:paraId="68B89D9B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nato</w:t>
            </w:r>
            <w:proofErr w:type="gramEnd"/>
            <w:r w:rsidRPr="00154FE7">
              <w:rPr>
                <w:color w:val="002060"/>
              </w:rPr>
              <w:t xml:space="preserve"> a</w:t>
            </w:r>
          </w:p>
        </w:tc>
        <w:tc>
          <w:tcPr>
            <w:tcW w:w="2554" w:type="dxa"/>
            <w:gridSpan w:val="5"/>
            <w:tcBorders>
              <w:bottom w:val="single" w:sz="4" w:space="0" w:color="auto"/>
            </w:tcBorders>
            <w:vAlign w:val="bottom"/>
          </w:tcPr>
          <w:p w14:paraId="0D833188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7D0FE94C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r w:rsidRPr="00154FE7">
              <w:rPr>
                <w:color w:val="002060"/>
              </w:rPr>
              <w:t>(</w:t>
            </w:r>
            <w:proofErr w:type="gramStart"/>
            <w:r w:rsidRPr="00154FE7">
              <w:rPr>
                <w:color w:val="002060"/>
              </w:rPr>
              <w:t xml:space="preserve">      </w:t>
            </w:r>
            <w:proofErr w:type="gramEnd"/>
            <w:r w:rsidRPr="00154FE7">
              <w:rPr>
                <w:color w:val="002060"/>
              </w:rPr>
              <w:t>)</w:t>
            </w:r>
          </w:p>
        </w:tc>
        <w:tc>
          <w:tcPr>
            <w:tcW w:w="283" w:type="dxa"/>
            <w:vAlign w:val="bottom"/>
          </w:tcPr>
          <w:p w14:paraId="6675FFF8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il</w:t>
            </w:r>
            <w:proofErr w:type="gramEnd"/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bottom"/>
          </w:tcPr>
          <w:p w14:paraId="57E9B492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center"/>
              <w:rPr>
                <w:color w:val="002060"/>
              </w:rPr>
            </w:pPr>
          </w:p>
        </w:tc>
        <w:tc>
          <w:tcPr>
            <w:tcW w:w="283" w:type="dxa"/>
            <w:gridSpan w:val="2"/>
            <w:vAlign w:val="bottom"/>
          </w:tcPr>
          <w:p w14:paraId="3BC118F6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center"/>
              <w:rPr>
                <w:color w:val="002060"/>
              </w:rPr>
            </w:pPr>
            <w:r w:rsidRPr="00154FE7">
              <w:rPr>
                <w:color w:val="002060"/>
              </w:rPr>
              <w:t>/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bottom"/>
          </w:tcPr>
          <w:p w14:paraId="79E759A0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rPr>
                <w:color w:val="002060"/>
              </w:rPr>
            </w:pPr>
          </w:p>
        </w:tc>
        <w:tc>
          <w:tcPr>
            <w:tcW w:w="284" w:type="dxa"/>
            <w:vAlign w:val="bottom"/>
          </w:tcPr>
          <w:p w14:paraId="3B663B2C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center"/>
              <w:rPr>
                <w:color w:val="002060"/>
              </w:rPr>
            </w:pPr>
            <w:r w:rsidRPr="00154FE7">
              <w:rPr>
                <w:color w:val="002060"/>
              </w:rPr>
              <w:t>/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bottom"/>
          </w:tcPr>
          <w:p w14:paraId="5BF8DE20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/>
              <w:rPr>
                <w:color w:val="002060"/>
              </w:rPr>
            </w:pPr>
          </w:p>
        </w:tc>
        <w:tc>
          <w:tcPr>
            <w:tcW w:w="283" w:type="dxa"/>
            <w:vAlign w:val="bottom"/>
          </w:tcPr>
          <w:p w14:paraId="756E54FA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7" w:type="dxa"/>
            <w:vAlign w:val="bottom"/>
          </w:tcPr>
          <w:p w14:paraId="24BEF57B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professione</w:t>
            </w:r>
            <w:proofErr w:type="gramEnd"/>
            <w:r w:rsidRPr="00154FE7">
              <w:rPr>
                <w:color w:val="002060"/>
              </w:rPr>
              <w:t>: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DC307F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154FE7" w:rsidRPr="00154FE7" w14:paraId="495C649E" w14:textId="77777777" w:rsidTr="00154FE7">
        <w:trPr>
          <w:gridAfter w:val="1"/>
          <w:wAfter w:w="8" w:type="dxa"/>
          <w:trHeight w:hRule="exact" w:val="397"/>
        </w:trPr>
        <w:tc>
          <w:tcPr>
            <w:tcW w:w="1521" w:type="dxa"/>
            <w:gridSpan w:val="5"/>
            <w:vAlign w:val="bottom"/>
          </w:tcPr>
          <w:p w14:paraId="6A2E0D9A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domiciliato</w:t>
            </w:r>
            <w:proofErr w:type="gramEnd"/>
            <w:r w:rsidRPr="00154FE7">
              <w:rPr>
                <w:color w:val="002060"/>
              </w:rPr>
              <w:t xml:space="preserve"> in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  <w:vAlign w:val="bottom"/>
          </w:tcPr>
          <w:p w14:paraId="03CCB77F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5FA841DA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r w:rsidRPr="00154FE7">
              <w:rPr>
                <w:color w:val="002060"/>
              </w:rPr>
              <w:t>(</w:t>
            </w:r>
            <w:proofErr w:type="gramStart"/>
            <w:r w:rsidRPr="00154FE7">
              <w:rPr>
                <w:color w:val="002060"/>
              </w:rPr>
              <w:t xml:space="preserve">      </w:t>
            </w:r>
            <w:proofErr w:type="gramEnd"/>
            <w:r w:rsidRPr="00154FE7">
              <w:rPr>
                <w:color w:val="002060"/>
              </w:rPr>
              <w:t>)</w:t>
            </w:r>
          </w:p>
        </w:tc>
        <w:tc>
          <w:tcPr>
            <w:tcW w:w="283" w:type="dxa"/>
            <w:gridSpan w:val="2"/>
            <w:vAlign w:val="bottom"/>
          </w:tcPr>
          <w:p w14:paraId="54F3234F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428" w:type="dxa"/>
            <w:gridSpan w:val="2"/>
            <w:vAlign w:val="bottom"/>
          </w:tcPr>
          <w:p w14:paraId="0E9E62BF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6" w:right="-109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via</w:t>
            </w:r>
            <w:proofErr w:type="gramEnd"/>
          </w:p>
        </w:tc>
        <w:tc>
          <w:tcPr>
            <w:tcW w:w="3543" w:type="dxa"/>
            <w:gridSpan w:val="8"/>
            <w:tcBorders>
              <w:bottom w:val="single" w:sz="4" w:space="0" w:color="auto"/>
            </w:tcBorders>
            <w:vAlign w:val="bottom"/>
          </w:tcPr>
          <w:p w14:paraId="6D3EF314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426" w:type="dxa"/>
            <w:vAlign w:val="bottom"/>
          </w:tcPr>
          <w:p w14:paraId="2300413A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n.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D30464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154FE7" w:rsidRPr="000E01C8" w14:paraId="5FC4A886" w14:textId="77777777" w:rsidTr="00154FE7">
        <w:trPr>
          <w:gridAfter w:val="1"/>
          <w:wAfter w:w="8" w:type="dxa"/>
          <w:trHeight w:hRule="exact" w:val="397"/>
        </w:trPr>
        <w:tc>
          <w:tcPr>
            <w:tcW w:w="531" w:type="dxa"/>
            <w:gridSpan w:val="2"/>
            <w:vAlign w:val="bottom"/>
          </w:tcPr>
          <w:p w14:paraId="788CD7A3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54FE7">
              <w:rPr>
                <w:color w:val="002060"/>
              </w:rPr>
              <w:t>Tel.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  <w:vAlign w:val="bottom"/>
          </w:tcPr>
          <w:p w14:paraId="4E398B0A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425" w:type="dxa"/>
            <w:vAlign w:val="bottom"/>
          </w:tcPr>
          <w:p w14:paraId="1097DE2B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r w:rsidRPr="00154FE7">
              <w:rPr>
                <w:color w:val="002060"/>
              </w:rPr>
              <w:t>Cell.</w:t>
            </w:r>
          </w:p>
        </w:tc>
        <w:tc>
          <w:tcPr>
            <w:tcW w:w="2836" w:type="dxa"/>
            <w:gridSpan w:val="11"/>
            <w:tcBorders>
              <w:bottom w:val="single" w:sz="4" w:space="0" w:color="auto"/>
            </w:tcBorders>
            <w:vAlign w:val="bottom"/>
          </w:tcPr>
          <w:p w14:paraId="2D32E1CD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709" w:type="dxa"/>
            <w:gridSpan w:val="3"/>
            <w:vAlign w:val="bottom"/>
          </w:tcPr>
          <w:p w14:paraId="140D4892" w14:textId="77777777" w:rsidR="00154FE7" w:rsidRDefault="00154FE7" w:rsidP="00154FE7">
            <w:pPr>
              <w:pStyle w:val="Corpodeltesto"/>
              <w:tabs>
                <w:tab w:val="left" w:pos="9559"/>
              </w:tabs>
              <w:ind w:left="-106" w:right="-109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e-mail</w:t>
            </w:r>
            <w:proofErr w:type="gramEnd"/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  <w:vAlign w:val="bottom"/>
          </w:tcPr>
          <w:p w14:paraId="5CA5CD5F" w14:textId="77777777" w:rsidR="00154FE7" w:rsidRPr="000E01C8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1D50D22A" w14:textId="77777777" w:rsidR="00154FE7" w:rsidRDefault="00154FE7" w:rsidP="00F61C76">
      <w:pPr>
        <w:spacing w:line="360" w:lineRule="auto"/>
        <w:jc w:val="both"/>
        <w:rPr>
          <w:color w:val="002060"/>
          <w:sz w:val="16"/>
          <w:szCs w:val="24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42"/>
        <w:gridCol w:w="139"/>
        <w:gridCol w:w="709"/>
        <w:gridCol w:w="142"/>
        <w:gridCol w:w="996"/>
        <w:gridCol w:w="425"/>
        <w:gridCol w:w="282"/>
        <w:gridCol w:w="567"/>
        <w:gridCol w:w="283"/>
        <w:gridCol w:w="284"/>
        <w:gridCol w:w="142"/>
        <w:gridCol w:w="141"/>
        <w:gridCol w:w="142"/>
        <w:gridCol w:w="286"/>
        <w:gridCol w:w="140"/>
        <w:gridCol w:w="284"/>
        <w:gridCol w:w="285"/>
        <w:gridCol w:w="283"/>
        <w:gridCol w:w="141"/>
        <w:gridCol w:w="285"/>
        <w:gridCol w:w="1277"/>
        <w:gridCol w:w="848"/>
        <w:gridCol w:w="426"/>
        <w:gridCol w:w="1129"/>
        <w:gridCol w:w="8"/>
      </w:tblGrid>
      <w:tr w:rsidR="00154FE7" w:rsidRPr="00154FE7" w14:paraId="790A39F1" w14:textId="77777777" w:rsidTr="00154FE7">
        <w:trPr>
          <w:trHeight w:hRule="exact" w:val="397"/>
        </w:trPr>
        <w:tc>
          <w:tcPr>
            <w:tcW w:w="388" w:type="dxa"/>
            <w:vAlign w:val="bottom"/>
          </w:tcPr>
          <w:p w14:paraId="1F16E4FA" w14:textId="64D2CE98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>7</w:t>
            </w:r>
            <w:r w:rsidRPr="00154FE7">
              <w:rPr>
                <w:color w:val="002060"/>
              </w:rPr>
              <w:t>.</w:t>
            </w:r>
          </w:p>
        </w:tc>
        <w:tc>
          <w:tcPr>
            <w:tcW w:w="991" w:type="dxa"/>
            <w:gridSpan w:val="3"/>
            <w:vAlign w:val="bottom"/>
          </w:tcPr>
          <w:p w14:paraId="4C5B039E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cognome</w:t>
            </w:r>
            <w:proofErr w:type="gramEnd"/>
          </w:p>
        </w:tc>
        <w:tc>
          <w:tcPr>
            <w:tcW w:w="4114" w:type="dxa"/>
            <w:gridSpan w:val="13"/>
            <w:tcBorders>
              <w:bottom w:val="single" w:sz="4" w:space="0" w:color="auto"/>
            </w:tcBorders>
            <w:vAlign w:val="bottom"/>
          </w:tcPr>
          <w:p w14:paraId="5AA69219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8" w:type="dxa"/>
            <w:gridSpan w:val="2"/>
            <w:vAlign w:val="bottom"/>
          </w:tcPr>
          <w:p w14:paraId="433FB0C8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nome</w:t>
            </w:r>
            <w:proofErr w:type="gramEnd"/>
          </w:p>
        </w:tc>
        <w:tc>
          <w:tcPr>
            <w:tcW w:w="4112" w:type="dxa"/>
            <w:gridSpan w:val="7"/>
            <w:tcBorders>
              <w:bottom w:val="single" w:sz="4" w:space="0" w:color="auto"/>
            </w:tcBorders>
            <w:vAlign w:val="bottom"/>
          </w:tcPr>
          <w:p w14:paraId="7D6DD17A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154FE7" w:rsidRPr="00154FE7" w14:paraId="0CB92E66" w14:textId="77777777" w:rsidTr="00154FE7">
        <w:trPr>
          <w:gridAfter w:val="1"/>
          <w:wAfter w:w="8" w:type="dxa"/>
          <w:trHeight w:hRule="exact" w:val="397"/>
        </w:trPr>
        <w:tc>
          <w:tcPr>
            <w:tcW w:w="670" w:type="dxa"/>
            <w:gridSpan w:val="3"/>
            <w:vAlign w:val="bottom"/>
          </w:tcPr>
          <w:p w14:paraId="185DBFE0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nato</w:t>
            </w:r>
            <w:proofErr w:type="gramEnd"/>
            <w:r w:rsidRPr="00154FE7">
              <w:rPr>
                <w:color w:val="002060"/>
              </w:rPr>
              <w:t xml:space="preserve"> a</w:t>
            </w:r>
          </w:p>
        </w:tc>
        <w:tc>
          <w:tcPr>
            <w:tcW w:w="2554" w:type="dxa"/>
            <w:gridSpan w:val="5"/>
            <w:tcBorders>
              <w:bottom w:val="single" w:sz="4" w:space="0" w:color="auto"/>
            </w:tcBorders>
            <w:vAlign w:val="bottom"/>
          </w:tcPr>
          <w:p w14:paraId="5F96A873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31C926D5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r w:rsidRPr="00154FE7">
              <w:rPr>
                <w:color w:val="002060"/>
              </w:rPr>
              <w:t>(</w:t>
            </w:r>
            <w:proofErr w:type="gramStart"/>
            <w:r w:rsidRPr="00154FE7">
              <w:rPr>
                <w:color w:val="002060"/>
              </w:rPr>
              <w:t xml:space="preserve">      </w:t>
            </w:r>
            <w:proofErr w:type="gramEnd"/>
            <w:r w:rsidRPr="00154FE7">
              <w:rPr>
                <w:color w:val="002060"/>
              </w:rPr>
              <w:t>)</w:t>
            </w:r>
          </w:p>
        </w:tc>
        <w:tc>
          <w:tcPr>
            <w:tcW w:w="283" w:type="dxa"/>
            <w:vAlign w:val="bottom"/>
          </w:tcPr>
          <w:p w14:paraId="0CE3982B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il</w:t>
            </w:r>
            <w:proofErr w:type="gramEnd"/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bottom"/>
          </w:tcPr>
          <w:p w14:paraId="1251547C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center"/>
              <w:rPr>
                <w:color w:val="002060"/>
              </w:rPr>
            </w:pPr>
          </w:p>
        </w:tc>
        <w:tc>
          <w:tcPr>
            <w:tcW w:w="283" w:type="dxa"/>
            <w:gridSpan w:val="2"/>
            <w:vAlign w:val="bottom"/>
          </w:tcPr>
          <w:p w14:paraId="5522C8A0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center"/>
              <w:rPr>
                <w:color w:val="002060"/>
              </w:rPr>
            </w:pPr>
            <w:r w:rsidRPr="00154FE7">
              <w:rPr>
                <w:color w:val="002060"/>
              </w:rPr>
              <w:t>/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bottom"/>
          </w:tcPr>
          <w:p w14:paraId="32778914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rPr>
                <w:color w:val="002060"/>
              </w:rPr>
            </w:pPr>
          </w:p>
        </w:tc>
        <w:tc>
          <w:tcPr>
            <w:tcW w:w="284" w:type="dxa"/>
            <w:vAlign w:val="bottom"/>
          </w:tcPr>
          <w:p w14:paraId="2ED28DC6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center"/>
              <w:rPr>
                <w:color w:val="002060"/>
              </w:rPr>
            </w:pPr>
            <w:r w:rsidRPr="00154FE7">
              <w:rPr>
                <w:color w:val="002060"/>
              </w:rPr>
              <w:t>/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bottom"/>
          </w:tcPr>
          <w:p w14:paraId="5E959FAC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/>
              <w:rPr>
                <w:color w:val="002060"/>
              </w:rPr>
            </w:pPr>
          </w:p>
        </w:tc>
        <w:tc>
          <w:tcPr>
            <w:tcW w:w="283" w:type="dxa"/>
            <w:vAlign w:val="bottom"/>
          </w:tcPr>
          <w:p w14:paraId="2D1B72E9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7" w:type="dxa"/>
            <w:vAlign w:val="bottom"/>
          </w:tcPr>
          <w:p w14:paraId="11141DED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professione</w:t>
            </w:r>
            <w:proofErr w:type="gramEnd"/>
            <w:r w:rsidRPr="00154FE7">
              <w:rPr>
                <w:color w:val="002060"/>
              </w:rPr>
              <w:t>: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CCD94D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154FE7" w:rsidRPr="00154FE7" w14:paraId="462EDC5C" w14:textId="77777777" w:rsidTr="00154FE7">
        <w:trPr>
          <w:gridAfter w:val="1"/>
          <w:wAfter w:w="8" w:type="dxa"/>
          <w:trHeight w:hRule="exact" w:val="397"/>
        </w:trPr>
        <w:tc>
          <w:tcPr>
            <w:tcW w:w="1521" w:type="dxa"/>
            <w:gridSpan w:val="5"/>
            <w:vAlign w:val="bottom"/>
          </w:tcPr>
          <w:p w14:paraId="3735C736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domiciliato</w:t>
            </w:r>
            <w:proofErr w:type="gramEnd"/>
            <w:r w:rsidRPr="00154FE7">
              <w:rPr>
                <w:color w:val="002060"/>
              </w:rPr>
              <w:t xml:space="preserve"> in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  <w:vAlign w:val="bottom"/>
          </w:tcPr>
          <w:p w14:paraId="25283963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132E4B7B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r w:rsidRPr="00154FE7">
              <w:rPr>
                <w:color w:val="002060"/>
              </w:rPr>
              <w:t>(</w:t>
            </w:r>
            <w:proofErr w:type="gramStart"/>
            <w:r w:rsidRPr="00154FE7">
              <w:rPr>
                <w:color w:val="002060"/>
              </w:rPr>
              <w:t xml:space="preserve">      </w:t>
            </w:r>
            <w:proofErr w:type="gramEnd"/>
            <w:r w:rsidRPr="00154FE7">
              <w:rPr>
                <w:color w:val="002060"/>
              </w:rPr>
              <w:t>)</w:t>
            </w:r>
          </w:p>
        </w:tc>
        <w:tc>
          <w:tcPr>
            <w:tcW w:w="283" w:type="dxa"/>
            <w:gridSpan w:val="2"/>
            <w:vAlign w:val="bottom"/>
          </w:tcPr>
          <w:p w14:paraId="72127038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428" w:type="dxa"/>
            <w:gridSpan w:val="2"/>
            <w:vAlign w:val="bottom"/>
          </w:tcPr>
          <w:p w14:paraId="4867F992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6" w:right="-109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via</w:t>
            </w:r>
            <w:proofErr w:type="gramEnd"/>
          </w:p>
        </w:tc>
        <w:tc>
          <w:tcPr>
            <w:tcW w:w="3543" w:type="dxa"/>
            <w:gridSpan w:val="8"/>
            <w:tcBorders>
              <w:bottom w:val="single" w:sz="4" w:space="0" w:color="auto"/>
            </w:tcBorders>
            <w:vAlign w:val="bottom"/>
          </w:tcPr>
          <w:p w14:paraId="57DE3F2A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426" w:type="dxa"/>
            <w:vAlign w:val="bottom"/>
          </w:tcPr>
          <w:p w14:paraId="042A0208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n.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9CA33A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154FE7" w:rsidRPr="000E01C8" w14:paraId="4FBA6E86" w14:textId="77777777" w:rsidTr="00154FE7">
        <w:trPr>
          <w:gridAfter w:val="1"/>
          <w:wAfter w:w="8" w:type="dxa"/>
          <w:trHeight w:hRule="exact" w:val="397"/>
        </w:trPr>
        <w:tc>
          <w:tcPr>
            <w:tcW w:w="531" w:type="dxa"/>
            <w:gridSpan w:val="2"/>
            <w:vAlign w:val="bottom"/>
          </w:tcPr>
          <w:p w14:paraId="0EC88BAB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54FE7">
              <w:rPr>
                <w:color w:val="002060"/>
              </w:rPr>
              <w:t>Tel.</w:t>
            </w: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  <w:vAlign w:val="bottom"/>
          </w:tcPr>
          <w:p w14:paraId="3EA2D538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425" w:type="dxa"/>
            <w:vAlign w:val="bottom"/>
          </w:tcPr>
          <w:p w14:paraId="07DAA4BB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left="-108" w:right="-108"/>
              <w:jc w:val="right"/>
              <w:rPr>
                <w:color w:val="002060"/>
              </w:rPr>
            </w:pPr>
            <w:r w:rsidRPr="00154FE7">
              <w:rPr>
                <w:color w:val="002060"/>
              </w:rPr>
              <w:t>Cell.</w:t>
            </w:r>
          </w:p>
        </w:tc>
        <w:tc>
          <w:tcPr>
            <w:tcW w:w="2836" w:type="dxa"/>
            <w:gridSpan w:val="11"/>
            <w:tcBorders>
              <w:bottom w:val="single" w:sz="4" w:space="0" w:color="auto"/>
            </w:tcBorders>
            <w:vAlign w:val="bottom"/>
          </w:tcPr>
          <w:p w14:paraId="69EE562C" w14:textId="77777777" w:rsidR="00154FE7" w:rsidRPr="00154FE7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709" w:type="dxa"/>
            <w:gridSpan w:val="3"/>
            <w:vAlign w:val="bottom"/>
          </w:tcPr>
          <w:p w14:paraId="776CD7AF" w14:textId="77777777" w:rsidR="00154FE7" w:rsidRDefault="00154FE7" w:rsidP="00154FE7">
            <w:pPr>
              <w:pStyle w:val="Corpodeltesto"/>
              <w:tabs>
                <w:tab w:val="left" w:pos="9559"/>
              </w:tabs>
              <w:ind w:left="-106" w:right="-109"/>
              <w:rPr>
                <w:color w:val="002060"/>
              </w:rPr>
            </w:pPr>
            <w:proofErr w:type="gramStart"/>
            <w:r w:rsidRPr="00154FE7">
              <w:rPr>
                <w:color w:val="002060"/>
              </w:rPr>
              <w:t>e-mail</w:t>
            </w:r>
            <w:proofErr w:type="gramEnd"/>
          </w:p>
        </w:tc>
        <w:tc>
          <w:tcPr>
            <w:tcW w:w="3678" w:type="dxa"/>
            <w:gridSpan w:val="4"/>
            <w:tcBorders>
              <w:bottom w:val="single" w:sz="4" w:space="0" w:color="auto"/>
            </w:tcBorders>
            <w:vAlign w:val="bottom"/>
          </w:tcPr>
          <w:p w14:paraId="259B3E86" w14:textId="77777777" w:rsidR="00154FE7" w:rsidRPr="000E01C8" w:rsidRDefault="00154FE7" w:rsidP="00154FE7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11986993" w14:textId="77777777" w:rsidR="00154FE7" w:rsidRDefault="00154FE7" w:rsidP="00F61C76">
      <w:pPr>
        <w:spacing w:line="360" w:lineRule="auto"/>
        <w:jc w:val="both"/>
        <w:rPr>
          <w:color w:val="002060"/>
          <w:sz w:val="16"/>
          <w:szCs w:val="24"/>
        </w:rPr>
      </w:pPr>
    </w:p>
    <w:p w14:paraId="540C56EC" w14:textId="77777777" w:rsidR="004C4D5F" w:rsidRDefault="004C4D5F" w:rsidP="004C4D5F">
      <w:pPr>
        <w:spacing w:line="360" w:lineRule="auto"/>
        <w:jc w:val="both"/>
        <w:rPr>
          <w:color w:val="002060"/>
          <w:sz w:val="12"/>
          <w:szCs w:val="16"/>
        </w:rPr>
      </w:pPr>
    </w:p>
    <w:p w14:paraId="0CF58782" w14:textId="77777777" w:rsidR="005F2614" w:rsidRDefault="005F2614" w:rsidP="004C4D5F">
      <w:pPr>
        <w:spacing w:line="360" w:lineRule="auto"/>
        <w:jc w:val="both"/>
        <w:rPr>
          <w:color w:val="002060"/>
          <w:sz w:val="12"/>
          <w:szCs w:val="16"/>
        </w:rPr>
      </w:pPr>
    </w:p>
    <w:p w14:paraId="425C3D00" w14:textId="77777777" w:rsidR="005F2614" w:rsidRDefault="005F2614" w:rsidP="004C4D5F">
      <w:pPr>
        <w:spacing w:line="360" w:lineRule="auto"/>
        <w:jc w:val="both"/>
        <w:rPr>
          <w:color w:val="002060"/>
          <w:sz w:val="12"/>
          <w:szCs w:val="16"/>
        </w:rPr>
      </w:pPr>
      <w:bookmarkStart w:id="0" w:name="_GoBack"/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691"/>
        <w:gridCol w:w="503"/>
        <w:gridCol w:w="1501"/>
        <w:gridCol w:w="483"/>
        <w:gridCol w:w="1134"/>
        <w:gridCol w:w="239"/>
        <w:gridCol w:w="3128"/>
      </w:tblGrid>
      <w:tr w:rsidR="005F2614" w14:paraId="7CFBDAE2" w14:textId="77777777" w:rsidTr="005F2614">
        <w:trPr>
          <w:trHeight w:hRule="exact" w:val="397"/>
        </w:trPr>
        <w:tc>
          <w:tcPr>
            <w:tcW w:w="6726" w:type="dxa"/>
            <w:gridSpan w:val="7"/>
            <w:vAlign w:val="bottom"/>
          </w:tcPr>
          <w:p w14:paraId="0C3DF265" w14:textId="4D60CBC8" w:rsidR="005F2614" w:rsidRDefault="005F2614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  <w:r>
              <w:rPr>
                <w:color w:val="002060"/>
              </w:rPr>
              <w:t>P</w:t>
            </w:r>
            <w:r w:rsidRPr="00222A6D">
              <w:rPr>
                <w:color w:val="002060"/>
              </w:rPr>
              <w:t>orge distinti saluti</w:t>
            </w:r>
          </w:p>
        </w:tc>
        <w:tc>
          <w:tcPr>
            <w:tcW w:w="3128" w:type="dxa"/>
            <w:vAlign w:val="bottom"/>
          </w:tcPr>
          <w:p w14:paraId="3F88C50A" w14:textId="686A7117" w:rsidR="005F2614" w:rsidRDefault="005F2614" w:rsidP="005F2614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5F2614" w14:paraId="5D8526E3" w14:textId="77777777" w:rsidTr="006F2AC0">
        <w:trPr>
          <w:trHeight w:hRule="exact" w:val="397"/>
        </w:trPr>
        <w:tc>
          <w:tcPr>
            <w:tcW w:w="2175" w:type="dxa"/>
            <w:tcBorders>
              <w:bottom w:val="single" w:sz="4" w:space="0" w:color="auto"/>
            </w:tcBorders>
            <w:vAlign w:val="bottom"/>
          </w:tcPr>
          <w:p w14:paraId="65091087" w14:textId="768E3202" w:rsidR="005F2614" w:rsidRPr="00222A6D" w:rsidRDefault="005F2614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</w:p>
        </w:tc>
        <w:tc>
          <w:tcPr>
            <w:tcW w:w="691" w:type="dxa"/>
            <w:vAlign w:val="bottom"/>
          </w:tcPr>
          <w:p w14:paraId="6687337B" w14:textId="1DDC4A52" w:rsidR="005F2614" w:rsidRPr="00222A6D" w:rsidRDefault="005F2614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>li</w:t>
            </w:r>
            <w:proofErr w:type="gramEnd"/>
            <w:r w:rsidRPr="00222A6D">
              <w:rPr>
                <w:color w:val="002060"/>
              </w:rPr>
              <w:t>,</w:t>
            </w: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bottom"/>
          </w:tcPr>
          <w:p w14:paraId="27CBF1C5" w14:textId="3F70D424" w:rsidR="005F2614" w:rsidRPr="00222A6D" w:rsidRDefault="005F2614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1856" w:type="dxa"/>
            <w:gridSpan w:val="3"/>
            <w:tcBorders>
              <w:left w:val="nil"/>
            </w:tcBorders>
            <w:vAlign w:val="bottom"/>
          </w:tcPr>
          <w:p w14:paraId="5606ED87" w14:textId="27F557BB" w:rsidR="005F2614" w:rsidRPr="00222A6D" w:rsidRDefault="005F2614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128" w:type="dxa"/>
            <w:vAlign w:val="bottom"/>
          </w:tcPr>
          <w:p w14:paraId="62D34183" w14:textId="275AFA23" w:rsidR="005F2614" w:rsidRDefault="005F2614" w:rsidP="005F2614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5F2614" w14:paraId="42A8DA53" w14:textId="77777777" w:rsidTr="003F5A27">
        <w:trPr>
          <w:trHeight w:hRule="exact" w:val="397"/>
        </w:trPr>
        <w:tc>
          <w:tcPr>
            <w:tcW w:w="2175" w:type="dxa"/>
            <w:tcBorders>
              <w:top w:val="single" w:sz="4" w:space="0" w:color="auto"/>
            </w:tcBorders>
            <w:vAlign w:val="bottom"/>
          </w:tcPr>
          <w:p w14:paraId="04BCE714" w14:textId="77777777" w:rsidR="005F2614" w:rsidRPr="00222A6D" w:rsidRDefault="005F2614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</w:p>
        </w:tc>
        <w:tc>
          <w:tcPr>
            <w:tcW w:w="691" w:type="dxa"/>
            <w:vAlign w:val="bottom"/>
          </w:tcPr>
          <w:p w14:paraId="5DF9A24F" w14:textId="77777777" w:rsidR="005F2614" w:rsidRDefault="005F2614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</w:tcBorders>
            <w:vAlign w:val="bottom"/>
          </w:tcPr>
          <w:p w14:paraId="4CD4ABCE" w14:textId="77777777" w:rsidR="005F2614" w:rsidRPr="00222A6D" w:rsidRDefault="005F2614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1617" w:type="dxa"/>
            <w:gridSpan w:val="2"/>
            <w:vAlign w:val="bottom"/>
          </w:tcPr>
          <w:p w14:paraId="15CFE863" w14:textId="0A337442" w:rsidR="005F2614" w:rsidRPr="00222A6D" w:rsidRDefault="005F2614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  <w:r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1E67E44" wp14:editId="7501CCA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90805</wp:posOffset>
                      </wp:positionV>
                      <wp:extent cx="755650" cy="679450"/>
                      <wp:effectExtent l="0" t="0" r="31750" b="31750"/>
                      <wp:wrapNone/>
                      <wp:docPr id="1" name="Ova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0" cy="679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071C3F" w14:textId="77777777" w:rsidR="003F5A27" w:rsidRDefault="003F5A27" w:rsidP="00EA304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" o:spid="_x0000_s1026" style="position:absolute;left:0;text-align:left;margin-left:12.25pt;margin-top:7.15pt;width:59.5pt;height:5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" fillcolor="white [3201]" strokecolor="black [3200]" strokeweight="1pt">
                      <v:stroke joinstyle="miter"/>
                      <v:textbox>
                        <w:txbxContent>
                          <w:p w14:paraId="57071C3F" w14:textId="77777777" w:rsidR="003F5A27" w:rsidRDefault="003F5A27" w:rsidP="00EA304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367" w:type="dxa"/>
            <w:gridSpan w:val="2"/>
            <w:vAlign w:val="bottom"/>
          </w:tcPr>
          <w:p w14:paraId="6412DCAE" w14:textId="29BB40A8" w:rsidR="005F2614" w:rsidRDefault="005F2614" w:rsidP="005F2614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 w:rsidRPr="004F03B6">
              <w:rPr>
                <w:color w:val="002060"/>
              </w:rPr>
              <w:t>Il Parroco</w:t>
            </w:r>
          </w:p>
        </w:tc>
      </w:tr>
      <w:tr w:rsidR="005F2614" w14:paraId="6030DF7E" w14:textId="77777777" w:rsidTr="003F5A27">
        <w:trPr>
          <w:trHeight w:hRule="exact" w:val="397"/>
        </w:trPr>
        <w:tc>
          <w:tcPr>
            <w:tcW w:w="2175" w:type="dxa"/>
            <w:vAlign w:val="bottom"/>
          </w:tcPr>
          <w:p w14:paraId="2ACC8D24" w14:textId="77777777" w:rsidR="005F2614" w:rsidRPr="00222A6D" w:rsidRDefault="005F2614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</w:p>
        </w:tc>
        <w:tc>
          <w:tcPr>
            <w:tcW w:w="691" w:type="dxa"/>
            <w:vAlign w:val="bottom"/>
          </w:tcPr>
          <w:p w14:paraId="044F7A2B" w14:textId="77777777" w:rsidR="005F2614" w:rsidRDefault="005F2614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780E8029" w14:textId="77777777" w:rsidR="005F2614" w:rsidRPr="00222A6D" w:rsidRDefault="005F2614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1617" w:type="dxa"/>
            <w:gridSpan w:val="2"/>
            <w:vAlign w:val="bottom"/>
          </w:tcPr>
          <w:p w14:paraId="5F579C1B" w14:textId="183B44D1" w:rsidR="005F2614" w:rsidRPr="00222A6D" w:rsidRDefault="005F2614" w:rsidP="003F5A27">
            <w:pPr>
              <w:pStyle w:val="Corpodeltesto"/>
              <w:tabs>
                <w:tab w:val="left" w:pos="7511"/>
              </w:tabs>
              <w:spacing w:before="1" w:line="237" w:lineRule="auto"/>
              <w:ind w:left="375" w:right="153"/>
              <w:jc w:val="center"/>
              <w:rPr>
                <w:color w:val="002060"/>
              </w:rPr>
            </w:pPr>
            <w:r>
              <w:rPr>
                <w:color w:val="002060"/>
              </w:rPr>
              <w:t>Timbro</w:t>
            </w:r>
          </w:p>
        </w:tc>
        <w:tc>
          <w:tcPr>
            <w:tcW w:w="3367" w:type="dxa"/>
            <w:gridSpan w:val="2"/>
            <w:vAlign w:val="bottom"/>
          </w:tcPr>
          <w:p w14:paraId="3F0C9159" w14:textId="77777777" w:rsidR="005F2614" w:rsidRDefault="005F2614" w:rsidP="005F2614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5F2614" w14:paraId="50F52A73" w14:textId="77777777" w:rsidTr="003F5A27">
        <w:trPr>
          <w:trHeight w:hRule="exact" w:val="397"/>
        </w:trPr>
        <w:tc>
          <w:tcPr>
            <w:tcW w:w="2175" w:type="dxa"/>
            <w:vAlign w:val="bottom"/>
          </w:tcPr>
          <w:p w14:paraId="23ABA668" w14:textId="77777777" w:rsidR="005F2614" w:rsidRPr="00222A6D" w:rsidRDefault="005F2614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</w:p>
        </w:tc>
        <w:tc>
          <w:tcPr>
            <w:tcW w:w="691" w:type="dxa"/>
            <w:vAlign w:val="bottom"/>
          </w:tcPr>
          <w:p w14:paraId="0B1BB681" w14:textId="77777777" w:rsidR="005F2614" w:rsidRDefault="005F2614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41353AB8" w14:textId="77777777" w:rsidR="005F2614" w:rsidRPr="00222A6D" w:rsidRDefault="005F2614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1617" w:type="dxa"/>
            <w:gridSpan w:val="2"/>
            <w:vAlign w:val="bottom"/>
          </w:tcPr>
          <w:p w14:paraId="321A861A" w14:textId="77777777" w:rsidR="005F2614" w:rsidRPr="00222A6D" w:rsidRDefault="005F2614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367" w:type="dxa"/>
            <w:gridSpan w:val="2"/>
            <w:tcBorders>
              <w:bottom w:val="single" w:sz="4" w:space="0" w:color="auto"/>
            </w:tcBorders>
            <w:vAlign w:val="bottom"/>
          </w:tcPr>
          <w:p w14:paraId="3E976471" w14:textId="77777777" w:rsidR="005F2614" w:rsidRDefault="005F2614" w:rsidP="005F2614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5F2614" w14:paraId="3DD94849" w14:textId="77777777" w:rsidTr="008824D2">
        <w:trPr>
          <w:trHeight w:hRule="exact" w:val="397"/>
        </w:trPr>
        <w:tc>
          <w:tcPr>
            <w:tcW w:w="2175" w:type="dxa"/>
            <w:vAlign w:val="bottom"/>
          </w:tcPr>
          <w:p w14:paraId="6D09FA02" w14:textId="77777777" w:rsidR="005F2614" w:rsidRPr="00222A6D" w:rsidRDefault="005F2614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</w:p>
        </w:tc>
        <w:tc>
          <w:tcPr>
            <w:tcW w:w="691" w:type="dxa"/>
            <w:vAlign w:val="bottom"/>
          </w:tcPr>
          <w:p w14:paraId="32C9139E" w14:textId="77777777" w:rsidR="005F2614" w:rsidRDefault="005F2614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670255A9" w14:textId="2CECD7DB" w:rsidR="005F2614" w:rsidRPr="00222A6D" w:rsidRDefault="005F2614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1856" w:type="dxa"/>
            <w:gridSpan w:val="3"/>
            <w:vAlign w:val="bottom"/>
          </w:tcPr>
          <w:p w14:paraId="5F9D1640" w14:textId="77777777" w:rsidR="005F2614" w:rsidRPr="00222A6D" w:rsidRDefault="005F2614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128" w:type="dxa"/>
            <w:tcBorders>
              <w:top w:val="single" w:sz="4" w:space="0" w:color="auto"/>
            </w:tcBorders>
            <w:vAlign w:val="bottom"/>
          </w:tcPr>
          <w:p w14:paraId="286B77A2" w14:textId="77777777" w:rsidR="005F2614" w:rsidRDefault="005F2614" w:rsidP="005F2614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8824D2" w14:paraId="679199DE" w14:textId="77777777" w:rsidTr="008824D2">
        <w:trPr>
          <w:trHeight w:hRule="exact" w:val="397"/>
        </w:trPr>
        <w:tc>
          <w:tcPr>
            <w:tcW w:w="2175" w:type="dxa"/>
            <w:vAlign w:val="bottom"/>
          </w:tcPr>
          <w:p w14:paraId="3D4571C6" w14:textId="77777777" w:rsidR="008824D2" w:rsidRPr="00222A6D" w:rsidRDefault="008824D2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</w:p>
        </w:tc>
        <w:tc>
          <w:tcPr>
            <w:tcW w:w="691" w:type="dxa"/>
            <w:vAlign w:val="bottom"/>
          </w:tcPr>
          <w:p w14:paraId="2C2A9C96" w14:textId="77777777" w:rsidR="008824D2" w:rsidRDefault="008824D2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79C5F04B" w14:textId="77777777" w:rsidR="008824D2" w:rsidRPr="00222A6D" w:rsidRDefault="008824D2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1856" w:type="dxa"/>
            <w:gridSpan w:val="3"/>
            <w:vAlign w:val="bottom"/>
          </w:tcPr>
          <w:p w14:paraId="39A06A3A" w14:textId="77777777" w:rsidR="008824D2" w:rsidRPr="00222A6D" w:rsidRDefault="008824D2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128" w:type="dxa"/>
            <w:vAlign w:val="bottom"/>
          </w:tcPr>
          <w:p w14:paraId="5A180C02" w14:textId="77777777" w:rsidR="008824D2" w:rsidRDefault="008824D2" w:rsidP="005F2614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6F2AC0" w14:paraId="0301623E" w14:textId="77777777" w:rsidTr="006F2AC0">
        <w:trPr>
          <w:trHeight w:hRule="exact" w:val="397"/>
        </w:trPr>
        <w:tc>
          <w:tcPr>
            <w:tcW w:w="2175" w:type="dxa"/>
            <w:vAlign w:val="bottom"/>
          </w:tcPr>
          <w:p w14:paraId="424C2F32" w14:textId="77777777" w:rsidR="006F2AC0" w:rsidRPr="00222A6D" w:rsidRDefault="006F2AC0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</w:p>
        </w:tc>
        <w:tc>
          <w:tcPr>
            <w:tcW w:w="691" w:type="dxa"/>
            <w:vAlign w:val="bottom"/>
          </w:tcPr>
          <w:p w14:paraId="7FBB5BF0" w14:textId="77777777" w:rsidR="006F2AC0" w:rsidRDefault="006F2AC0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2004" w:type="dxa"/>
            <w:gridSpan w:val="2"/>
            <w:vAlign w:val="bottom"/>
          </w:tcPr>
          <w:p w14:paraId="51C31107" w14:textId="1521B325" w:rsidR="006F2AC0" w:rsidRDefault="006F2AC0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noProof/>
                <w:color w:val="002060"/>
              </w:rPr>
            </w:pPr>
            <w:r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A70E55B" wp14:editId="6179EF6E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90805</wp:posOffset>
                      </wp:positionV>
                      <wp:extent cx="755650" cy="679450"/>
                      <wp:effectExtent l="0" t="0" r="31750" b="31750"/>
                      <wp:wrapNone/>
                      <wp:docPr id="2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0" cy="679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986E14" w14:textId="77777777" w:rsidR="003F5A27" w:rsidRDefault="003F5A27" w:rsidP="00EA304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" o:spid="_x0000_s1027" style="position:absolute;left:0;text-align:left;margin-left:17.9pt;margin-top:7.15pt;width:59.5pt;height:5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" fillcolor="window" strokecolor="windowText" strokeweight="1pt">
                      <v:stroke joinstyle="miter"/>
                      <v:textbox>
                        <w:txbxContent>
                          <w:p w14:paraId="39986E14" w14:textId="77777777" w:rsidR="003F5A27" w:rsidRDefault="003F5A27" w:rsidP="00EA304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856" w:type="dxa"/>
            <w:gridSpan w:val="3"/>
            <w:vAlign w:val="bottom"/>
          </w:tcPr>
          <w:p w14:paraId="437129B6" w14:textId="77777777" w:rsidR="006F2AC0" w:rsidRPr="00222A6D" w:rsidRDefault="006F2AC0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128" w:type="dxa"/>
            <w:vAlign w:val="bottom"/>
          </w:tcPr>
          <w:p w14:paraId="675A01BB" w14:textId="77777777" w:rsidR="006F2AC0" w:rsidRDefault="006F2AC0" w:rsidP="005F2614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5F2614" w14:paraId="522C71F6" w14:textId="77777777" w:rsidTr="003F5A27">
        <w:trPr>
          <w:trHeight w:hRule="exact" w:val="397"/>
        </w:trPr>
        <w:tc>
          <w:tcPr>
            <w:tcW w:w="3369" w:type="dxa"/>
            <w:gridSpan w:val="3"/>
            <w:vAlign w:val="bottom"/>
          </w:tcPr>
          <w:p w14:paraId="75428181" w14:textId="77777777" w:rsidR="005F2614" w:rsidRPr="004F03B6" w:rsidRDefault="005F2614" w:rsidP="005F2614">
            <w:pPr>
              <w:jc w:val="both"/>
              <w:rPr>
                <w:color w:val="002060"/>
                <w:szCs w:val="24"/>
              </w:rPr>
            </w:pPr>
            <w:r w:rsidRPr="004F03B6">
              <w:rPr>
                <w:color w:val="002060"/>
                <w:szCs w:val="24"/>
              </w:rPr>
              <w:t>Visto dell’</w:t>
            </w:r>
            <w:r>
              <w:rPr>
                <w:color w:val="002060"/>
                <w:szCs w:val="24"/>
              </w:rPr>
              <w:t>Ufficio Amministrativo</w:t>
            </w:r>
          </w:p>
          <w:p w14:paraId="62A7492D" w14:textId="77777777" w:rsidR="005F2614" w:rsidRPr="00222A6D" w:rsidRDefault="005F2614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1984" w:type="dxa"/>
            <w:gridSpan w:val="2"/>
            <w:vAlign w:val="bottom"/>
          </w:tcPr>
          <w:p w14:paraId="46AF32D7" w14:textId="60021C23" w:rsidR="005F2614" w:rsidRPr="00222A6D" w:rsidRDefault="006F2AC0" w:rsidP="003F5A27">
            <w:pPr>
              <w:pStyle w:val="Corpodeltesto"/>
              <w:tabs>
                <w:tab w:val="left" w:pos="884"/>
                <w:tab w:val="left" w:pos="7511"/>
              </w:tabs>
              <w:spacing w:before="1" w:line="237" w:lineRule="auto"/>
              <w:ind w:left="-108" w:right="742"/>
              <w:jc w:val="center"/>
              <w:rPr>
                <w:color w:val="002060"/>
              </w:rPr>
            </w:pPr>
            <w:r>
              <w:rPr>
                <w:color w:val="002060"/>
              </w:rPr>
              <w:t>Timbro</w:t>
            </w:r>
          </w:p>
        </w:tc>
        <w:tc>
          <w:tcPr>
            <w:tcW w:w="4501" w:type="dxa"/>
            <w:gridSpan w:val="3"/>
            <w:vAlign w:val="bottom"/>
          </w:tcPr>
          <w:p w14:paraId="4A3E46BC" w14:textId="77777777" w:rsidR="005F2614" w:rsidRDefault="005F2614" w:rsidP="005F2614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6F2AC0" w14:paraId="6F1042DC" w14:textId="77777777" w:rsidTr="003F5A27">
        <w:trPr>
          <w:trHeight w:hRule="exact" w:val="397"/>
        </w:trPr>
        <w:tc>
          <w:tcPr>
            <w:tcW w:w="3369" w:type="dxa"/>
            <w:gridSpan w:val="3"/>
            <w:vAlign w:val="bottom"/>
          </w:tcPr>
          <w:p w14:paraId="78A24E4C" w14:textId="77777777" w:rsidR="006F2AC0" w:rsidRPr="00222A6D" w:rsidRDefault="006F2AC0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357" w:type="dxa"/>
            <w:gridSpan w:val="4"/>
            <w:vAlign w:val="bottom"/>
          </w:tcPr>
          <w:p w14:paraId="05A2A822" w14:textId="77777777" w:rsidR="006F2AC0" w:rsidRPr="00222A6D" w:rsidRDefault="006F2AC0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128" w:type="dxa"/>
            <w:vAlign w:val="bottom"/>
          </w:tcPr>
          <w:p w14:paraId="4C18D0D4" w14:textId="77777777" w:rsidR="006F2AC0" w:rsidRDefault="006F2AC0" w:rsidP="005F2614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6F2AC0" w14:paraId="6F18CCFC" w14:textId="77777777" w:rsidTr="003F5A27">
        <w:trPr>
          <w:trHeight w:hRule="exact" w:val="397"/>
        </w:trPr>
        <w:tc>
          <w:tcPr>
            <w:tcW w:w="3369" w:type="dxa"/>
            <w:gridSpan w:val="3"/>
            <w:tcBorders>
              <w:bottom w:val="single" w:sz="4" w:space="0" w:color="auto"/>
            </w:tcBorders>
            <w:vAlign w:val="bottom"/>
          </w:tcPr>
          <w:p w14:paraId="09934B0E" w14:textId="77777777" w:rsidR="006F2AC0" w:rsidRPr="00222A6D" w:rsidRDefault="006F2AC0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357" w:type="dxa"/>
            <w:gridSpan w:val="4"/>
            <w:vAlign w:val="bottom"/>
          </w:tcPr>
          <w:p w14:paraId="72B2FC80" w14:textId="77777777" w:rsidR="006F2AC0" w:rsidRPr="00222A6D" w:rsidRDefault="006F2AC0" w:rsidP="005F2614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128" w:type="dxa"/>
            <w:vAlign w:val="bottom"/>
          </w:tcPr>
          <w:p w14:paraId="578D9EFA" w14:textId="77777777" w:rsidR="006F2AC0" w:rsidRDefault="006F2AC0" w:rsidP="005F2614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679CFA5F" w14:textId="77777777" w:rsidR="005F2614" w:rsidRPr="004F03B6" w:rsidRDefault="005F2614" w:rsidP="004C4D5F">
      <w:pPr>
        <w:spacing w:line="360" w:lineRule="auto"/>
        <w:jc w:val="both"/>
        <w:rPr>
          <w:color w:val="002060"/>
          <w:sz w:val="12"/>
          <w:szCs w:val="16"/>
        </w:rPr>
      </w:pPr>
    </w:p>
    <w:p w14:paraId="786F8A8D" w14:textId="77777777" w:rsidR="00F61C76" w:rsidRDefault="00F61C76" w:rsidP="00F61C76">
      <w:pPr>
        <w:jc w:val="both"/>
        <w:rPr>
          <w:color w:val="002060"/>
          <w:szCs w:val="24"/>
        </w:rPr>
      </w:pPr>
    </w:p>
    <w:p w14:paraId="6A2335DC" w14:textId="77777777" w:rsidR="0023515A" w:rsidRPr="004F03B6" w:rsidRDefault="0023515A" w:rsidP="00F61C76">
      <w:pPr>
        <w:jc w:val="both"/>
        <w:rPr>
          <w:color w:val="002060"/>
          <w:szCs w:val="24"/>
        </w:rPr>
      </w:pPr>
    </w:p>
    <w:p w14:paraId="2A3F904E" w14:textId="77777777" w:rsidR="007E07C1" w:rsidRPr="004F03B6" w:rsidRDefault="007E07C1" w:rsidP="00F61C76">
      <w:pPr>
        <w:jc w:val="both"/>
        <w:rPr>
          <w:color w:val="002060"/>
          <w:szCs w:val="24"/>
        </w:rPr>
      </w:pPr>
    </w:p>
    <w:p w14:paraId="05FFC4E6" w14:textId="77777777" w:rsidR="000B0309" w:rsidRDefault="000B0309" w:rsidP="000B0309">
      <w:pPr>
        <w:rPr>
          <w:color w:val="002060"/>
          <w:sz w:val="16"/>
          <w:szCs w:val="16"/>
        </w:rPr>
      </w:pPr>
    </w:p>
    <w:p w14:paraId="4031646D" w14:textId="77777777" w:rsidR="007E07C1" w:rsidRDefault="007E07C1" w:rsidP="000B0309">
      <w:pPr>
        <w:rPr>
          <w:color w:val="002060"/>
          <w:sz w:val="16"/>
          <w:szCs w:val="16"/>
        </w:rPr>
      </w:pPr>
    </w:p>
    <w:sectPr w:rsidR="007E07C1" w:rsidSect="004A013A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FFDD1" w14:textId="77777777" w:rsidR="003F5A27" w:rsidRDefault="003F5A27">
      <w:r>
        <w:separator/>
      </w:r>
    </w:p>
  </w:endnote>
  <w:endnote w:type="continuationSeparator" w:id="0">
    <w:p w14:paraId="3C9B865A" w14:textId="77777777" w:rsidR="003F5A27" w:rsidRDefault="003F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DA0AE" w14:textId="77777777" w:rsidR="003F5A27" w:rsidRDefault="003F5A27">
      <w:r>
        <w:separator/>
      </w:r>
    </w:p>
  </w:footnote>
  <w:footnote w:type="continuationSeparator" w:id="0">
    <w:p w14:paraId="42B91387" w14:textId="77777777" w:rsidR="003F5A27" w:rsidRDefault="003F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C613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F7D2E"/>
    <w:multiLevelType w:val="hybridMultilevel"/>
    <w:tmpl w:val="27A06BE4"/>
    <w:lvl w:ilvl="0" w:tplc="884E8C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5591E"/>
    <w:multiLevelType w:val="hybridMultilevel"/>
    <w:tmpl w:val="C84467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9004A"/>
    <w:multiLevelType w:val="hybridMultilevel"/>
    <w:tmpl w:val="724A0462"/>
    <w:lvl w:ilvl="0" w:tplc="A4AE54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C3358"/>
    <w:multiLevelType w:val="hybridMultilevel"/>
    <w:tmpl w:val="BBE6D7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F53E1"/>
    <w:multiLevelType w:val="hybridMultilevel"/>
    <w:tmpl w:val="73006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929A2"/>
    <w:multiLevelType w:val="hybridMultilevel"/>
    <w:tmpl w:val="F94C66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76"/>
    <w:rsid w:val="00000133"/>
    <w:rsid w:val="00005D24"/>
    <w:rsid w:val="00022258"/>
    <w:rsid w:val="00046D39"/>
    <w:rsid w:val="00056BE5"/>
    <w:rsid w:val="00070F60"/>
    <w:rsid w:val="00073C47"/>
    <w:rsid w:val="00085935"/>
    <w:rsid w:val="00086669"/>
    <w:rsid w:val="000A128C"/>
    <w:rsid w:val="000B0309"/>
    <w:rsid w:val="000B2009"/>
    <w:rsid w:val="000E01C8"/>
    <w:rsid w:val="000E6E0F"/>
    <w:rsid w:val="00101505"/>
    <w:rsid w:val="0012495D"/>
    <w:rsid w:val="00134E43"/>
    <w:rsid w:val="001413F4"/>
    <w:rsid w:val="00146ADA"/>
    <w:rsid w:val="00154AF2"/>
    <w:rsid w:val="00154FE7"/>
    <w:rsid w:val="001608BB"/>
    <w:rsid w:val="0016163B"/>
    <w:rsid w:val="001715D5"/>
    <w:rsid w:val="00173E71"/>
    <w:rsid w:val="001B7C9D"/>
    <w:rsid w:val="001C341D"/>
    <w:rsid w:val="001E057A"/>
    <w:rsid w:val="00200FCD"/>
    <w:rsid w:val="00202BB5"/>
    <w:rsid w:val="00203C47"/>
    <w:rsid w:val="0023515A"/>
    <w:rsid w:val="00241A7F"/>
    <w:rsid w:val="00265202"/>
    <w:rsid w:val="0027062B"/>
    <w:rsid w:val="00274D93"/>
    <w:rsid w:val="0028209D"/>
    <w:rsid w:val="002944FE"/>
    <w:rsid w:val="002948EE"/>
    <w:rsid w:val="002975C4"/>
    <w:rsid w:val="00297ADF"/>
    <w:rsid w:val="002C309E"/>
    <w:rsid w:val="002F372D"/>
    <w:rsid w:val="00315D36"/>
    <w:rsid w:val="00323442"/>
    <w:rsid w:val="00331EB9"/>
    <w:rsid w:val="00332112"/>
    <w:rsid w:val="0033283F"/>
    <w:rsid w:val="0035026A"/>
    <w:rsid w:val="003607E9"/>
    <w:rsid w:val="00370B8D"/>
    <w:rsid w:val="00383D49"/>
    <w:rsid w:val="003B6C1A"/>
    <w:rsid w:val="003E4659"/>
    <w:rsid w:val="003E6B83"/>
    <w:rsid w:val="003F5A27"/>
    <w:rsid w:val="00403FCC"/>
    <w:rsid w:val="00415A91"/>
    <w:rsid w:val="00420E83"/>
    <w:rsid w:val="004300C2"/>
    <w:rsid w:val="00435D39"/>
    <w:rsid w:val="00447531"/>
    <w:rsid w:val="00466A97"/>
    <w:rsid w:val="00467E01"/>
    <w:rsid w:val="00473A2C"/>
    <w:rsid w:val="00474764"/>
    <w:rsid w:val="0048209D"/>
    <w:rsid w:val="00492294"/>
    <w:rsid w:val="0049449F"/>
    <w:rsid w:val="0049585A"/>
    <w:rsid w:val="004A013A"/>
    <w:rsid w:val="004C4D5F"/>
    <w:rsid w:val="004E77F3"/>
    <w:rsid w:val="004F03B6"/>
    <w:rsid w:val="004F24EE"/>
    <w:rsid w:val="005115F5"/>
    <w:rsid w:val="00515BD6"/>
    <w:rsid w:val="00520F45"/>
    <w:rsid w:val="00527628"/>
    <w:rsid w:val="00531E68"/>
    <w:rsid w:val="0053575A"/>
    <w:rsid w:val="005363B8"/>
    <w:rsid w:val="00561042"/>
    <w:rsid w:val="005629EA"/>
    <w:rsid w:val="00593AC4"/>
    <w:rsid w:val="005A5EE5"/>
    <w:rsid w:val="005A6493"/>
    <w:rsid w:val="005A7E1D"/>
    <w:rsid w:val="005B08BA"/>
    <w:rsid w:val="005C479D"/>
    <w:rsid w:val="005E16F7"/>
    <w:rsid w:val="005F2614"/>
    <w:rsid w:val="00602CD0"/>
    <w:rsid w:val="00630CDA"/>
    <w:rsid w:val="0063489A"/>
    <w:rsid w:val="0064469E"/>
    <w:rsid w:val="00644B95"/>
    <w:rsid w:val="00647DF1"/>
    <w:rsid w:val="00660E28"/>
    <w:rsid w:val="006A700E"/>
    <w:rsid w:val="006C362D"/>
    <w:rsid w:val="006D12A8"/>
    <w:rsid w:val="006D1328"/>
    <w:rsid w:val="006F2AC0"/>
    <w:rsid w:val="006F4433"/>
    <w:rsid w:val="00713EC4"/>
    <w:rsid w:val="00717BD4"/>
    <w:rsid w:val="00720441"/>
    <w:rsid w:val="00727687"/>
    <w:rsid w:val="00727A1A"/>
    <w:rsid w:val="00732693"/>
    <w:rsid w:val="007346AA"/>
    <w:rsid w:val="007535AE"/>
    <w:rsid w:val="007546CB"/>
    <w:rsid w:val="00755273"/>
    <w:rsid w:val="00764733"/>
    <w:rsid w:val="00766534"/>
    <w:rsid w:val="00777A60"/>
    <w:rsid w:val="00780E3F"/>
    <w:rsid w:val="007B1B5F"/>
    <w:rsid w:val="007E07C1"/>
    <w:rsid w:val="007F7C6E"/>
    <w:rsid w:val="00827720"/>
    <w:rsid w:val="00843AA9"/>
    <w:rsid w:val="008600A6"/>
    <w:rsid w:val="00870F87"/>
    <w:rsid w:val="008824D2"/>
    <w:rsid w:val="00890122"/>
    <w:rsid w:val="0089044F"/>
    <w:rsid w:val="008930E5"/>
    <w:rsid w:val="00896A0F"/>
    <w:rsid w:val="008B4984"/>
    <w:rsid w:val="008C49A3"/>
    <w:rsid w:val="008D2871"/>
    <w:rsid w:val="008F2762"/>
    <w:rsid w:val="008F2C06"/>
    <w:rsid w:val="008F2EBE"/>
    <w:rsid w:val="008F2F5C"/>
    <w:rsid w:val="008F3342"/>
    <w:rsid w:val="008F60D5"/>
    <w:rsid w:val="00932478"/>
    <w:rsid w:val="00945686"/>
    <w:rsid w:val="00946FAD"/>
    <w:rsid w:val="009527BC"/>
    <w:rsid w:val="00967161"/>
    <w:rsid w:val="00973841"/>
    <w:rsid w:val="00990175"/>
    <w:rsid w:val="009A1D9C"/>
    <w:rsid w:val="009E171A"/>
    <w:rsid w:val="009E2BFC"/>
    <w:rsid w:val="00A02654"/>
    <w:rsid w:val="00A03056"/>
    <w:rsid w:val="00A05F82"/>
    <w:rsid w:val="00A10628"/>
    <w:rsid w:val="00A11036"/>
    <w:rsid w:val="00A137AB"/>
    <w:rsid w:val="00A20355"/>
    <w:rsid w:val="00A30E0F"/>
    <w:rsid w:val="00A44DFB"/>
    <w:rsid w:val="00A60BF4"/>
    <w:rsid w:val="00A62374"/>
    <w:rsid w:val="00A9172A"/>
    <w:rsid w:val="00AA3B0C"/>
    <w:rsid w:val="00AA4DA8"/>
    <w:rsid w:val="00AC2B4A"/>
    <w:rsid w:val="00AC7D4C"/>
    <w:rsid w:val="00AE19FE"/>
    <w:rsid w:val="00B01A9D"/>
    <w:rsid w:val="00B03032"/>
    <w:rsid w:val="00B10517"/>
    <w:rsid w:val="00B34D31"/>
    <w:rsid w:val="00B770E1"/>
    <w:rsid w:val="00B85925"/>
    <w:rsid w:val="00B91C63"/>
    <w:rsid w:val="00B9706E"/>
    <w:rsid w:val="00BA5DB9"/>
    <w:rsid w:val="00BC4A85"/>
    <w:rsid w:val="00BC6427"/>
    <w:rsid w:val="00BD2A34"/>
    <w:rsid w:val="00BD711B"/>
    <w:rsid w:val="00BE46CB"/>
    <w:rsid w:val="00BE5EE2"/>
    <w:rsid w:val="00BF4672"/>
    <w:rsid w:val="00C06C54"/>
    <w:rsid w:val="00C12BFC"/>
    <w:rsid w:val="00C27D17"/>
    <w:rsid w:val="00C320B0"/>
    <w:rsid w:val="00C500B2"/>
    <w:rsid w:val="00C559D9"/>
    <w:rsid w:val="00C76B21"/>
    <w:rsid w:val="00C969C0"/>
    <w:rsid w:val="00CC3B59"/>
    <w:rsid w:val="00CF03BC"/>
    <w:rsid w:val="00D00BEF"/>
    <w:rsid w:val="00D011EE"/>
    <w:rsid w:val="00D0748C"/>
    <w:rsid w:val="00D25354"/>
    <w:rsid w:val="00D54EA6"/>
    <w:rsid w:val="00DA5449"/>
    <w:rsid w:val="00DD06E5"/>
    <w:rsid w:val="00DD2F1E"/>
    <w:rsid w:val="00E03E70"/>
    <w:rsid w:val="00E14DF2"/>
    <w:rsid w:val="00E308AC"/>
    <w:rsid w:val="00E3670E"/>
    <w:rsid w:val="00E40421"/>
    <w:rsid w:val="00E417C1"/>
    <w:rsid w:val="00E52EF9"/>
    <w:rsid w:val="00E5599B"/>
    <w:rsid w:val="00E755A8"/>
    <w:rsid w:val="00EA3049"/>
    <w:rsid w:val="00EB1CD9"/>
    <w:rsid w:val="00EB6D92"/>
    <w:rsid w:val="00EC00A2"/>
    <w:rsid w:val="00EC7E97"/>
    <w:rsid w:val="00ED5A77"/>
    <w:rsid w:val="00ED7229"/>
    <w:rsid w:val="00EE0368"/>
    <w:rsid w:val="00EE09ED"/>
    <w:rsid w:val="00EE4BD0"/>
    <w:rsid w:val="00EE6C42"/>
    <w:rsid w:val="00F15E22"/>
    <w:rsid w:val="00F172D8"/>
    <w:rsid w:val="00F24F11"/>
    <w:rsid w:val="00F27FED"/>
    <w:rsid w:val="00F47B79"/>
    <w:rsid w:val="00F47EDA"/>
    <w:rsid w:val="00F5114E"/>
    <w:rsid w:val="00F61C76"/>
    <w:rsid w:val="00F61D49"/>
    <w:rsid w:val="00F6289D"/>
    <w:rsid w:val="00F6347B"/>
    <w:rsid w:val="00F6596B"/>
    <w:rsid w:val="00F71DA8"/>
    <w:rsid w:val="00F765CD"/>
    <w:rsid w:val="00FD36F8"/>
    <w:rsid w:val="00FD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55D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61C76"/>
    <w:rPr>
      <w:color w:val="000000"/>
      <w:sz w:val="24"/>
    </w:rPr>
  </w:style>
  <w:style w:type="paragraph" w:styleId="Titolo4">
    <w:name w:val="heading 4"/>
    <w:basedOn w:val="Normale"/>
    <w:next w:val="Normale"/>
    <w:qFormat/>
    <w:rsid w:val="00F61C76"/>
    <w:pPr>
      <w:keepNext/>
      <w:spacing w:line="360" w:lineRule="auto"/>
      <w:jc w:val="center"/>
      <w:outlineLvl w:val="3"/>
    </w:pPr>
    <w:rPr>
      <w:color w:val="auto"/>
      <w:sz w:val="26"/>
    </w:rPr>
  </w:style>
  <w:style w:type="paragraph" w:styleId="Titolo6">
    <w:name w:val="heading 6"/>
    <w:basedOn w:val="Normale"/>
    <w:next w:val="Normale"/>
    <w:qFormat/>
    <w:rsid w:val="00F61C76"/>
    <w:pPr>
      <w:keepNext/>
      <w:tabs>
        <w:tab w:val="left" w:pos="4962"/>
      </w:tabs>
      <w:jc w:val="right"/>
      <w:outlineLvl w:val="5"/>
    </w:pPr>
    <w:rPr>
      <w:color w:val="auto"/>
      <w:sz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F61C76"/>
    <w:rPr>
      <w:sz w:val="20"/>
    </w:rPr>
  </w:style>
  <w:style w:type="character" w:styleId="Rimandonotaapidipagina">
    <w:name w:val="footnote reference"/>
    <w:semiHidden/>
    <w:rsid w:val="00F61C76"/>
    <w:rPr>
      <w:vertAlign w:val="superscript"/>
    </w:rPr>
  </w:style>
  <w:style w:type="character" w:styleId="Collegamentoipertestuale">
    <w:name w:val="Hyperlink"/>
    <w:rsid w:val="004300C2"/>
    <w:rPr>
      <w:color w:val="0000FF"/>
      <w:u w:val="single"/>
    </w:rPr>
  </w:style>
  <w:style w:type="character" w:styleId="Enfasigrassetto">
    <w:name w:val="Strong"/>
    <w:qFormat/>
    <w:rsid w:val="00FD36F8"/>
    <w:rPr>
      <w:b/>
      <w:bCs/>
    </w:rPr>
  </w:style>
  <w:style w:type="paragraph" w:styleId="Corpodeltesto">
    <w:name w:val="Body Text"/>
    <w:basedOn w:val="Normale"/>
    <w:link w:val="CorpodeltestoCarattere"/>
    <w:uiPriority w:val="1"/>
    <w:qFormat/>
    <w:rsid w:val="00DA5449"/>
    <w:pPr>
      <w:widowControl w:val="0"/>
      <w:autoSpaceDE w:val="0"/>
      <w:autoSpaceDN w:val="0"/>
    </w:pPr>
    <w:rPr>
      <w:color w:val="auto"/>
      <w:szCs w:val="24"/>
      <w:lang w:eastAsia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DA5449"/>
    <w:rPr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DA544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61C76"/>
    <w:rPr>
      <w:color w:val="000000"/>
      <w:sz w:val="24"/>
    </w:rPr>
  </w:style>
  <w:style w:type="paragraph" w:styleId="Titolo4">
    <w:name w:val="heading 4"/>
    <w:basedOn w:val="Normale"/>
    <w:next w:val="Normale"/>
    <w:qFormat/>
    <w:rsid w:val="00F61C76"/>
    <w:pPr>
      <w:keepNext/>
      <w:spacing w:line="360" w:lineRule="auto"/>
      <w:jc w:val="center"/>
      <w:outlineLvl w:val="3"/>
    </w:pPr>
    <w:rPr>
      <w:color w:val="auto"/>
      <w:sz w:val="26"/>
    </w:rPr>
  </w:style>
  <w:style w:type="paragraph" w:styleId="Titolo6">
    <w:name w:val="heading 6"/>
    <w:basedOn w:val="Normale"/>
    <w:next w:val="Normale"/>
    <w:qFormat/>
    <w:rsid w:val="00F61C76"/>
    <w:pPr>
      <w:keepNext/>
      <w:tabs>
        <w:tab w:val="left" w:pos="4962"/>
      </w:tabs>
      <w:jc w:val="right"/>
      <w:outlineLvl w:val="5"/>
    </w:pPr>
    <w:rPr>
      <w:color w:val="auto"/>
      <w:sz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F61C76"/>
    <w:rPr>
      <w:sz w:val="20"/>
    </w:rPr>
  </w:style>
  <w:style w:type="character" w:styleId="Rimandonotaapidipagina">
    <w:name w:val="footnote reference"/>
    <w:semiHidden/>
    <w:rsid w:val="00F61C76"/>
    <w:rPr>
      <w:vertAlign w:val="superscript"/>
    </w:rPr>
  </w:style>
  <w:style w:type="character" w:styleId="Collegamentoipertestuale">
    <w:name w:val="Hyperlink"/>
    <w:rsid w:val="004300C2"/>
    <w:rPr>
      <w:color w:val="0000FF"/>
      <w:u w:val="single"/>
    </w:rPr>
  </w:style>
  <w:style w:type="character" w:styleId="Enfasigrassetto">
    <w:name w:val="Strong"/>
    <w:qFormat/>
    <w:rsid w:val="00FD36F8"/>
    <w:rPr>
      <w:b/>
      <w:bCs/>
    </w:rPr>
  </w:style>
  <w:style w:type="paragraph" w:styleId="Corpodeltesto">
    <w:name w:val="Body Text"/>
    <w:basedOn w:val="Normale"/>
    <w:link w:val="CorpodeltestoCarattere"/>
    <w:uiPriority w:val="1"/>
    <w:qFormat/>
    <w:rsid w:val="00DA5449"/>
    <w:pPr>
      <w:widowControl w:val="0"/>
      <w:autoSpaceDE w:val="0"/>
      <w:autoSpaceDN w:val="0"/>
    </w:pPr>
    <w:rPr>
      <w:color w:val="auto"/>
      <w:szCs w:val="24"/>
      <w:lang w:eastAsia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DA5449"/>
    <w:rPr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DA544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71F2-53F7-FD49-B3FF-64341F7A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50</Words>
  <Characters>142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known User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cp:lastModifiedBy>Agire</cp:lastModifiedBy>
  <cp:revision>12</cp:revision>
  <cp:lastPrinted>2016-09-01T10:01:00Z</cp:lastPrinted>
  <dcterms:created xsi:type="dcterms:W3CDTF">2024-05-01T08:13:00Z</dcterms:created>
  <dcterms:modified xsi:type="dcterms:W3CDTF">2024-07-05T10:12:00Z</dcterms:modified>
</cp:coreProperties>
</file>